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C3" w:rsidRDefault="003B4BA6" w:rsidP="00E317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4BA6">
        <w:rPr>
          <w:rFonts w:ascii="Times New Roman" w:hAnsi="Times New Roman" w:cs="Times New Roman"/>
          <w:sz w:val="32"/>
          <w:szCs w:val="32"/>
        </w:rPr>
        <w:object w:dxaOrig="9390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11in" o:ole="">
            <v:imagedata r:id="rId6" o:title=""/>
          </v:shape>
          <o:OLEObject Type="Embed" ProgID="Word.Document.12" ShapeID="_x0000_i1025" DrawAspect="Content" ObjectID="_1615113298" r:id="rId7"/>
        </w:object>
      </w:r>
    </w:p>
    <w:p w:rsidR="00E317C3" w:rsidRDefault="00E317C3" w:rsidP="00E317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6F16" w:rsidRPr="008117C6" w:rsidRDefault="007D6F16" w:rsidP="008117C6">
      <w:pPr>
        <w:pStyle w:val="2"/>
        <w:jc w:val="center"/>
        <w:rPr>
          <w:b/>
          <w:bCs/>
          <w:sz w:val="20"/>
          <w:szCs w:val="20"/>
          <w:u w:val="none"/>
        </w:rPr>
      </w:pPr>
      <w:r w:rsidRPr="008117C6">
        <w:rPr>
          <w:b/>
          <w:bCs/>
          <w:sz w:val="20"/>
          <w:szCs w:val="20"/>
          <w:u w:val="none"/>
        </w:rPr>
        <w:t>Пояснительная записка</w:t>
      </w:r>
    </w:p>
    <w:p w:rsidR="007D6F16" w:rsidRPr="008117C6" w:rsidRDefault="007D6F16" w:rsidP="008117C6">
      <w:pPr>
        <w:jc w:val="center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 xml:space="preserve">Рабочая программа  </w:t>
      </w:r>
      <w:r w:rsidRPr="008117C6">
        <w:rPr>
          <w:rFonts w:ascii="Times New Roman" w:hAnsi="Times New Roman" w:cs="Times New Roman"/>
          <w:sz w:val="20"/>
          <w:szCs w:val="20"/>
          <w:u w:val="single"/>
        </w:rPr>
        <w:t>по чтению</w:t>
      </w:r>
      <w:r w:rsidR="008117C6" w:rsidRPr="008117C6">
        <w:rPr>
          <w:rFonts w:ascii="Times New Roman" w:hAnsi="Times New Roman" w:cs="Times New Roman"/>
          <w:sz w:val="20"/>
          <w:szCs w:val="20"/>
          <w:u w:val="single"/>
        </w:rPr>
        <w:t xml:space="preserve"> и  развитию речи </w:t>
      </w:r>
      <w:r w:rsidRPr="008117C6">
        <w:rPr>
          <w:rFonts w:ascii="Times New Roman" w:hAnsi="Times New Roman" w:cs="Times New Roman"/>
          <w:sz w:val="20"/>
          <w:szCs w:val="20"/>
        </w:rPr>
        <w:t xml:space="preserve"> 7 класс составлена:</w:t>
      </w:r>
    </w:p>
    <w:p w:rsidR="007D6F16" w:rsidRPr="008117C6" w:rsidRDefault="007D6F16" w:rsidP="008117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на основании Закона РФ «Об образовании»,</w:t>
      </w:r>
    </w:p>
    <w:p w:rsidR="007D6F16" w:rsidRPr="008117C6" w:rsidRDefault="007D6F16" w:rsidP="008117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на основе Федерального базисного учебного плана, утверждённого Приказом Министерства образования Российской Федерации от 09.03.2004 г. №1312 «Об утверждении Федерального базисного учебного плана для образовательных учреждений РФ, реализующих программы общего образования» (далее - ФБУП 2004),</w:t>
      </w:r>
    </w:p>
    <w:p w:rsidR="007D6F16" w:rsidRPr="008117C6" w:rsidRDefault="007D6F16" w:rsidP="008117C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 xml:space="preserve">с учетом приказа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proofErr w:type="spellStart"/>
      <w:r w:rsidRPr="008117C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8117C6">
        <w:rPr>
          <w:rFonts w:ascii="Times New Roman" w:hAnsi="Times New Roman" w:cs="Times New Roman"/>
          <w:sz w:val="20"/>
          <w:szCs w:val="20"/>
        </w:rPr>
        <w:t xml:space="preserve"> от 05.03.2004 г. №10</w:t>
      </w:r>
    </w:p>
    <w:p w:rsidR="007D6F16" w:rsidRPr="008117C6" w:rsidRDefault="007D6F16" w:rsidP="008117C6">
      <w:pPr>
        <w:pStyle w:val="aa"/>
        <w:numPr>
          <w:ilvl w:val="0"/>
          <w:numId w:val="1"/>
        </w:numPr>
        <w:rPr>
          <w:sz w:val="20"/>
          <w:szCs w:val="20"/>
        </w:rPr>
      </w:pPr>
      <w:r w:rsidRPr="008117C6">
        <w:rPr>
          <w:sz w:val="20"/>
          <w:szCs w:val="20"/>
        </w:rPr>
        <w:t xml:space="preserve">Программы специальной (коррекционной) общеобразовательной школы </w:t>
      </w:r>
      <w:r w:rsidRPr="008117C6">
        <w:rPr>
          <w:sz w:val="20"/>
          <w:szCs w:val="20"/>
          <w:lang w:val="en-US"/>
        </w:rPr>
        <w:t>VIII</w:t>
      </w:r>
      <w:r w:rsidRPr="008117C6">
        <w:rPr>
          <w:sz w:val="20"/>
          <w:szCs w:val="20"/>
        </w:rPr>
        <w:t xml:space="preserve"> вида 5-9 классы, сборник 1  под ред. В.В. Воронковой.</w:t>
      </w:r>
    </w:p>
    <w:p w:rsidR="008117C6" w:rsidRPr="008117C6" w:rsidRDefault="007D6F16" w:rsidP="008117C6">
      <w:pPr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Продолжительность учебного го</w:t>
      </w:r>
      <w:r w:rsidR="008117C6" w:rsidRPr="008117C6">
        <w:rPr>
          <w:rFonts w:ascii="Times New Roman" w:hAnsi="Times New Roman" w:cs="Times New Roman"/>
          <w:sz w:val="20"/>
          <w:szCs w:val="20"/>
        </w:rPr>
        <w:t xml:space="preserve">да в 7классе -34 </w:t>
      </w:r>
      <w:proofErr w:type="gramStart"/>
      <w:r w:rsidR="008117C6" w:rsidRPr="008117C6">
        <w:rPr>
          <w:rFonts w:ascii="Times New Roman" w:hAnsi="Times New Roman" w:cs="Times New Roman"/>
          <w:sz w:val="20"/>
          <w:szCs w:val="20"/>
        </w:rPr>
        <w:t>учебных</w:t>
      </w:r>
      <w:proofErr w:type="gramEnd"/>
      <w:r w:rsidR="008117C6" w:rsidRPr="008117C6">
        <w:rPr>
          <w:rFonts w:ascii="Times New Roman" w:hAnsi="Times New Roman" w:cs="Times New Roman"/>
          <w:sz w:val="20"/>
          <w:szCs w:val="20"/>
        </w:rPr>
        <w:t xml:space="preserve"> недели</w:t>
      </w:r>
      <w:r w:rsidRPr="008117C6">
        <w:rPr>
          <w:rFonts w:ascii="Times New Roman" w:hAnsi="Times New Roman" w:cs="Times New Roman"/>
          <w:sz w:val="20"/>
          <w:szCs w:val="20"/>
        </w:rPr>
        <w:t>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русского языка, которые определены стандартом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 Рабочая  программа по чтению представляет собой целостный документ, включающий шесть разделов: пояснительную запи</w:t>
      </w:r>
      <w:r w:rsidRPr="008117C6">
        <w:rPr>
          <w:sz w:val="20"/>
          <w:szCs w:val="20"/>
        </w:rPr>
        <w:t>с</w:t>
      </w:r>
      <w:r w:rsidRPr="008117C6">
        <w:rPr>
          <w:sz w:val="20"/>
          <w:szCs w:val="20"/>
        </w:rPr>
        <w:t>ку; календарно-тематический план; перечень учебно-методического обеспечения; требования к уровню подготовки учащихся; характеристика контрольно-измерительных материалов; приложения (нормы оценок)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Программа по чтению так же, как и программа по грамматике и правописанию, построена на коммуникативно-речевом подх</w:t>
      </w:r>
      <w:r w:rsidRPr="008117C6">
        <w:rPr>
          <w:sz w:val="20"/>
          <w:szCs w:val="20"/>
        </w:rPr>
        <w:t>о</w:t>
      </w:r>
      <w:r w:rsidRPr="008117C6">
        <w:rPr>
          <w:sz w:val="20"/>
          <w:szCs w:val="20"/>
        </w:rPr>
        <w:t>де к обучению</w:t>
      </w:r>
      <w:r w:rsidR="001B70B3" w:rsidRPr="008117C6">
        <w:rPr>
          <w:sz w:val="20"/>
          <w:szCs w:val="20"/>
        </w:rPr>
        <w:t>, ведущем при обучении в специальных классах</w:t>
      </w:r>
      <w:r w:rsidRPr="008117C6">
        <w:rPr>
          <w:sz w:val="20"/>
          <w:szCs w:val="20"/>
        </w:rPr>
        <w:t>.</w:t>
      </w:r>
      <w:r w:rsidRPr="008117C6">
        <w:rPr>
          <w:sz w:val="20"/>
          <w:szCs w:val="20"/>
        </w:rPr>
        <w:br/>
        <w:t xml:space="preserve">      По мнению многих психологов и методистов, чтение как вид речевой деятельности является одним из значимых способов коммуникации. </w:t>
      </w:r>
      <w:proofErr w:type="gramStart"/>
      <w:r w:rsidRPr="008117C6">
        <w:rPr>
          <w:sz w:val="20"/>
          <w:szCs w:val="20"/>
        </w:rPr>
        <w:t>В связи с этим придается большое значение работе с авторским словом (воображаемый диалог с автором), ра</w:t>
      </w:r>
      <w:r w:rsidRPr="008117C6">
        <w:rPr>
          <w:sz w:val="20"/>
          <w:szCs w:val="20"/>
        </w:rPr>
        <w:t>з</w:t>
      </w:r>
      <w:r w:rsidRPr="008117C6">
        <w:rPr>
          <w:sz w:val="20"/>
          <w:szCs w:val="20"/>
        </w:rPr>
        <w:t>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</w:t>
      </w:r>
      <w:r w:rsidRPr="008117C6">
        <w:rPr>
          <w:sz w:val="20"/>
          <w:szCs w:val="20"/>
        </w:rPr>
        <w:t>е</w:t>
      </w:r>
      <w:r w:rsidRPr="008117C6">
        <w:rPr>
          <w:sz w:val="20"/>
          <w:szCs w:val="20"/>
        </w:rPr>
        <w:t>дения, активно используя лексику и образные выражения текста.</w:t>
      </w:r>
      <w:proofErr w:type="gramEnd"/>
      <w:r w:rsidRPr="008117C6">
        <w:rPr>
          <w:sz w:val="20"/>
          <w:szCs w:val="20"/>
        </w:rPr>
        <w:br/>
        <w:t>      С учетом того, что подростковый период характеризуется более осознанным восприятием социальных связей и отнош</w:t>
      </w:r>
      <w:r w:rsidRPr="008117C6">
        <w:rPr>
          <w:sz w:val="20"/>
          <w:szCs w:val="20"/>
        </w:rPr>
        <w:t>е</w:t>
      </w:r>
      <w:r w:rsidRPr="008117C6">
        <w:rPr>
          <w:sz w:val="20"/>
          <w:szCs w:val="20"/>
        </w:rPr>
        <w:t>ний, программа по чтению предусматривает комплексное решение задач нравственно-эстетического и гражданского воспит</w:t>
      </w:r>
      <w:r w:rsidRPr="008117C6">
        <w:rPr>
          <w:sz w:val="20"/>
          <w:szCs w:val="20"/>
        </w:rPr>
        <w:t>а</w:t>
      </w:r>
      <w:r w:rsidRPr="008117C6">
        <w:rPr>
          <w:sz w:val="20"/>
          <w:szCs w:val="20"/>
        </w:rPr>
        <w:t>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</w:t>
      </w:r>
      <w:r w:rsidR="001B70B3" w:rsidRPr="008117C6">
        <w:rPr>
          <w:sz w:val="20"/>
          <w:szCs w:val="20"/>
        </w:rPr>
        <w:t>, что является задачей специальных (коррекционных) школ.</w:t>
      </w:r>
      <w:r w:rsidR="001B70B3" w:rsidRPr="008117C6">
        <w:rPr>
          <w:sz w:val="20"/>
          <w:szCs w:val="20"/>
        </w:rPr>
        <w:br/>
        <w:t xml:space="preserve">      В 7 </w:t>
      </w:r>
      <w:r w:rsidRPr="008117C6">
        <w:rPr>
          <w:sz w:val="20"/>
          <w:szCs w:val="20"/>
        </w:rPr>
        <w:t>  классе продолжается работа по объяснительному чтению как продолжение предыдущего эт</w:t>
      </w:r>
      <w:r w:rsidR="001B70B3" w:rsidRPr="008117C6">
        <w:rPr>
          <w:sz w:val="20"/>
          <w:szCs w:val="20"/>
        </w:rPr>
        <w:t xml:space="preserve">апа, поэтому в программе 7 </w:t>
      </w:r>
      <w:r w:rsidRPr="008117C6">
        <w:rPr>
          <w:sz w:val="20"/>
          <w:szCs w:val="20"/>
        </w:rPr>
        <w:t xml:space="preserve">класса используется тематический принцип подбора литературного материала. В сравнении с содержанием программы младших классов, рекомендуемые произведения становятся более объемными, тематически и жанрово более обогащенными, что создает предпосылки для </w:t>
      </w:r>
      <w:proofErr w:type="spellStart"/>
      <w:r w:rsidRPr="008117C6">
        <w:rPr>
          <w:sz w:val="20"/>
          <w:szCs w:val="20"/>
        </w:rPr>
        <w:t>межпредметных</w:t>
      </w:r>
      <w:proofErr w:type="spellEnd"/>
      <w:r w:rsidRPr="008117C6">
        <w:rPr>
          <w:sz w:val="20"/>
          <w:szCs w:val="20"/>
        </w:rPr>
        <w:t xml:space="preserve"> связей</w:t>
      </w:r>
      <w:r w:rsidR="001B70B3" w:rsidRPr="008117C6">
        <w:rPr>
          <w:sz w:val="20"/>
          <w:szCs w:val="20"/>
        </w:rPr>
        <w:t xml:space="preserve">, </w:t>
      </w:r>
      <w:r w:rsidRPr="008117C6">
        <w:rPr>
          <w:sz w:val="20"/>
          <w:szCs w:val="20"/>
        </w:rPr>
        <w:t>расширения</w:t>
      </w:r>
      <w:r w:rsidRPr="008117C6">
        <w:rPr>
          <w:sz w:val="20"/>
          <w:szCs w:val="20"/>
        </w:rPr>
        <w:tab/>
        <w:t>социального</w:t>
      </w:r>
      <w:r w:rsidRPr="008117C6">
        <w:rPr>
          <w:sz w:val="20"/>
          <w:szCs w:val="20"/>
        </w:rPr>
        <w:tab/>
        <w:t>опыта</w:t>
      </w:r>
      <w:r w:rsidRPr="008117C6">
        <w:rPr>
          <w:sz w:val="20"/>
          <w:szCs w:val="20"/>
        </w:rPr>
        <w:tab/>
        <w:t>учащихся.</w:t>
      </w:r>
      <w:r w:rsidRPr="008117C6">
        <w:rPr>
          <w:sz w:val="20"/>
          <w:szCs w:val="20"/>
        </w:rPr>
        <w:br/>
      </w:r>
      <w:proofErr w:type="gramStart"/>
      <w:r w:rsidRPr="008117C6">
        <w:rPr>
          <w:sz w:val="20"/>
          <w:szCs w:val="20"/>
        </w:rPr>
        <w:t xml:space="preserve">Курс чтения и развития речи направлен на достижение следующих </w:t>
      </w:r>
      <w:r w:rsidRPr="008117C6">
        <w:rPr>
          <w:b/>
          <w:i/>
          <w:sz w:val="20"/>
          <w:szCs w:val="20"/>
        </w:rPr>
        <w:t>целей</w:t>
      </w:r>
      <w:r w:rsidRPr="008117C6">
        <w:rPr>
          <w:sz w:val="20"/>
          <w:szCs w:val="20"/>
        </w:rPr>
        <w:t xml:space="preserve">, обеспечивающих реализацию личностно-ориентированного, </w:t>
      </w:r>
      <w:proofErr w:type="spellStart"/>
      <w:r w:rsidRPr="008117C6">
        <w:rPr>
          <w:sz w:val="20"/>
          <w:szCs w:val="20"/>
        </w:rPr>
        <w:t>когнитивно-коммуникативного</w:t>
      </w:r>
      <w:proofErr w:type="spellEnd"/>
      <w:r w:rsidRPr="008117C6">
        <w:rPr>
          <w:sz w:val="20"/>
          <w:szCs w:val="20"/>
        </w:rPr>
        <w:t xml:space="preserve">,  </w:t>
      </w:r>
      <w:proofErr w:type="spellStart"/>
      <w:r w:rsidRPr="008117C6">
        <w:rPr>
          <w:sz w:val="20"/>
          <w:szCs w:val="20"/>
        </w:rPr>
        <w:t>деятельностного</w:t>
      </w:r>
      <w:proofErr w:type="spellEnd"/>
      <w:r w:rsidRPr="008117C6">
        <w:rPr>
          <w:sz w:val="20"/>
          <w:szCs w:val="20"/>
        </w:rPr>
        <w:t xml:space="preserve"> подходов к обучению чтению: </w:t>
      </w:r>
      <w:proofErr w:type="gramEnd"/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 - воспитание гражданственности и патриотизма, сознательного отношения к языку как явлению культуры, основному средс</w:t>
      </w:r>
      <w:r w:rsidRPr="008117C6">
        <w:rPr>
          <w:sz w:val="20"/>
          <w:szCs w:val="20"/>
        </w:rPr>
        <w:t>т</w:t>
      </w:r>
      <w:r w:rsidRPr="008117C6">
        <w:rPr>
          <w:sz w:val="20"/>
          <w:szCs w:val="20"/>
        </w:rPr>
        <w:t>ву общения и получения знаний в разных сферах человеческой деятельности; воспитание интереса и любви к русскому языку;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 - совершенствование речемыслительной деятельности, коммуникативных умений и навыков;</w:t>
      </w:r>
    </w:p>
    <w:p w:rsidR="007D6F16" w:rsidRPr="008117C6" w:rsidRDefault="007D6F16" w:rsidP="008117C6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7D6F16" w:rsidRPr="008117C6" w:rsidRDefault="007D6F16" w:rsidP="008117C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 xml:space="preserve">В методике преподавания чтения определены </w:t>
      </w:r>
      <w:r w:rsidRPr="008117C6">
        <w:rPr>
          <w:rFonts w:ascii="Times New Roman" w:hAnsi="Times New Roman" w:cs="Times New Roman"/>
          <w:b/>
          <w:i/>
          <w:sz w:val="20"/>
          <w:szCs w:val="20"/>
        </w:rPr>
        <w:t>задачи</w:t>
      </w:r>
      <w:r w:rsidRPr="008117C6">
        <w:rPr>
          <w:rFonts w:ascii="Times New Roman" w:hAnsi="Times New Roman" w:cs="Times New Roman"/>
          <w:sz w:val="20"/>
          <w:szCs w:val="20"/>
        </w:rPr>
        <w:t xml:space="preserve"> обучения предмету детей с отклонениями в развитии: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1. Научить школьников правильно и осмысленно читать доступный их пониманию текст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2. Совершенствовать технику чтения, формировать навыки беглого чтения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3. Повысить уровень общего развития учащихся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4. Расширять возможности в осознании читаемого материала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5. Учить последовательно, грамотно и достаточно самостоятельно излагать свои мысли в устной форме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6. Уточнение, обогащение и активизация словарного запаса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7. Коррекция недостатков и развитие диалогической и монологической форм устной речи.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8. Развивать нравственные качества школьников.</w:t>
      </w: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t>Ввиду психологических особенностей детей с нарушением познавательной деятельности, с целью усиления практич</w:t>
      </w:r>
      <w:r w:rsidRPr="008117C6">
        <w:rPr>
          <w:sz w:val="20"/>
          <w:szCs w:val="20"/>
        </w:rPr>
        <w:t>е</w:t>
      </w:r>
      <w:r w:rsidRPr="008117C6">
        <w:rPr>
          <w:sz w:val="20"/>
          <w:szCs w:val="20"/>
        </w:rPr>
        <w:t>ской направленности обучения проводится коррекционная работа, которая включает следующие направления.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t>Совершенствование движений и сенсомоторного развития</w:t>
      </w:r>
      <w:r w:rsidRPr="008117C6">
        <w:rPr>
          <w:sz w:val="20"/>
          <w:szCs w:val="20"/>
        </w:rPr>
        <w:t xml:space="preserve">:  развитие мелкой моторики и пальцев рук; развитие артикуляционной моторики. 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proofErr w:type="gramStart"/>
      <w:r w:rsidRPr="008117C6">
        <w:rPr>
          <w:b/>
          <w:bCs/>
          <w:i/>
          <w:sz w:val="20"/>
          <w:szCs w:val="20"/>
        </w:rPr>
        <w:t>Коррекция отдельных сторон психической деятельности</w:t>
      </w:r>
      <w:r w:rsidRPr="008117C6">
        <w:rPr>
          <w:sz w:val="20"/>
          <w:szCs w:val="20"/>
        </w:rPr>
        <w:t>: коррекция – развитие восприятия, представлений, ощ</w:t>
      </w:r>
      <w:r w:rsidRPr="008117C6">
        <w:rPr>
          <w:sz w:val="20"/>
          <w:szCs w:val="20"/>
        </w:rPr>
        <w:t>у</w:t>
      </w:r>
      <w:r w:rsidRPr="008117C6">
        <w:rPr>
          <w:sz w:val="20"/>
          <w:szCs w:val="20"/>
        </w:rPr>
        <w:t xml:space="preserve">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proofErr w:type="gramEnd"/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t>Развитие различных видов мышления</w:t>
      </w:r>
      <w:r w:rsidRPr="008117C6">
        <w:rPr>
          <w:b/>
          <w:bCs/>
          <w:sz w:val="20"/>
          <w:szCs w:val="20"/>
        </w:rPr>
        <w:t xml:space="preserve">: </w:t>
      </w:r>
      <w:r w:rsidRPr="008117C6">
        <w:rPr>
          <w:sz w:val="20"/>
          <w:szCs w:val="20"/>
        </w:rPr>
        <w:t xml:space="preserve"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t>Развитие основных мыслительных операций</w:t>
      </w:r>
      <w:r w:rsidRPr="008117C6">
        <w:rPr>
          <w:i/>
          <w:sz w:val="20"/>
          <w:szCs w:val="20"/>
        </w:rPr>
        <w:t>:</w:t>
      </w:r>
      <w:r w:rsidRPr="008117C6">
        <w:rPr>
          <w:sz w:val="20"/>
          <w:szCs w:val="20"/>
        </w:rPr>
        <w:t xml:space="preserve"> развитие умения сравнивать, анализировать; развитие умения выд</w:t>
      </w:r>
      <w:r w:rsidRPr="008117C6">
        <w:rPr>
          <w:sz w:val="20"/>
          <w:szCs w:val="20"/>
        </w:rPr>
        <w:t>е</w:t>
      </w:r>
      <w:r w:rsidRPr="008117C6">
        <w:rPr>
          <w:sz w:val="20"/>
          <w:szCs w:val="20"/>
        </w:rPr>
        <w:t>лять сходство и различие понятий; умение работать по словесной и письменной инструкциям, алгоритму; умение пл</w:t>
      </w:r>
      <w:r w:rsidRPr="008117C6">
        <w:rPr>
          <w:sz w:val="20"/>
          <w:szCs w:val="20"/>
        </w:rPr>
        <w:t>а</w:t>
      </w:r>
      <w:r w:rsidRPr="008117C6">
        <w:rPr>
          <w:sz w:val="20"/>
          <w:szCs w:val="20"/>
        </w:rPr>
        <w:t>нировать деятельность.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lastRenderedPageBreak/>
        <w:t>Коррекция нарушений в развитии эмоционально-личностной сферы:</w:t>
      </w:r>
      <w:r w:rsidRPr="008117C6">
        <w:rPr>
          <w:sz w:val="20"/>
          <w:szCs w:val="20"/>
        </w:rPr>
        <w:t>развитие инициативности, стремления дов</w:t>
      </w:r>
      <w:r w:rsidRPr="008117C6">
        <w:rPr>
          <w:sz w:val="20"/>
          <w:szCs w:val="20"/>
        </w:rPr>
        <w:t>о</w:t>
      </w:r>
      <w:r w:rsidRPr="008117C6">
        <w:rPr>
          <w:sz w:val="20"/>
          <w:szCs w:val="20"/>
        </w:rPr>
        <w:t xml:space="preserve">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7D6F16" w:rsidRPr="008117C6" w:rsidRDefault="007D6F16" w:rsidP="008117C6">
      <w:pPr>
        <w:pStyle w:val="aa"/>
        <w:numPr>
          <w:ilvl w:val="0"/>
          <w:numId w:val="42"/>
        </w:numPr>
        <w:rPr>
          <w:sz w:val="20"/>
          <w:szCs w:val="20"/>
        </w:rPr>
      </w:pPr>
      <w:r w:rsidRPr="008117C6">
        <w:rPr>
          <w:b/>
          <w:bCs/>
          <w:i/>
          <w:sz w:val="20"/>
          <w:szCs w:val="20"/>
        </w:rPr>
        <w:t>Коррекция – развитие речи:</w:t>
      </w:r>
      <w:r w:rsidRPr="008117C6">
        <w:rPr>
          <w:sz w:val="20"/>
          <w:szCs w:val="20"/>
        </w:rPr>
        <w:t xml:space="preserve"> развитие фонематического восприятия; коррекция нарушений устной и письменной р</w:t>
      </w:r>
      <w:r w:rsidRPr="008117C6">
        <w:rPr>
          <w:sz w:val="20"/>
          <w:szCs w:val="20"/>
        </w:rPr>
        <w:t>е</w:t>
      </w:r>
      <w:r w:rsidRPr="008117C6">
        <w:rPr>
          <w:sz w:val="20"/>
          <w:szCs w:val="20"/>
        </w:rPr>
        <w:t>чи; коррекция монологической речи; коррекция диалогической речи; развитие лексико-грамматических средств яз</w:t>
      </w:r>
      <w:r w:rsidRPr="008117C6">
        <w:rPr>
          <w:sz w:val="20"/>
          <w:szCs w:val="20"/>
        </w:rPr>
        <w:t>ы</w:t>
      </w:r>
      <w:r w:rsidRPr="008117C6">
        <w:rPr>
          <w:sz w:val="20"/>
          <w:szCs w:val="20"/>
        </w:rPr>
        <w:t xml:space="preserve">ка. </w:t>
      </w:r>
    </w:p>
    <w:p w:rsidR="00C1787D" w:rsidRPr="008117C6" w:rsidRDefault="00C1787D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t>Содержание курса 7 класса</w:t>
      </w:r>
    </w:p>
    <w:p w:rsidR="007D6F16" w:rsidRPr="008117C6" w:rsidRDefault="007D6F16" w:rsidP="008117C6">
      <w:pPr>
        <w:pStyle w:val="ac"/>
        <w:numPr>
          <w:ilvl w:val="0"/>
          <w:numId w:val="2"/>
        </w:numPr>
        <w:rPr>
          <w:b/>
          <w:sz w:val="20"/>
          <w:szCs w:val="20"/>
        </w:rPr>
      </w:pPr>
      <w:r w:rsidRPr="008117C6">
        <w:rPr>
          <w:b/>
          <w:sz w:val="20"/>
          <w:szCs w:val="20"/>
        </w:rPr>
        <w:t>Техника чтения</w:t>
      </w:r>
    </w:p>
    <w:p w:rsidR="007D6F16" w:rsidRPr="008117C6" w:rsidRDefault="007D6F16" w:rsidP="008117C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Осознанное, правильное, беглое, выразительное чтение вслух, «про себя». Совершенствование техники чтения, с</w:t>
      </w:r>
      <w:r w:rsidRPr="008117C6">
        <w:rPr>
          <w:rFonts w:ascii="Times New Roman" w:hAnsi="Times New Roman" w:cs="Times New Roman"/>
          <w:sz w:val="20"/>
          <w:szCs w:val="20"/>
        </w:rPr>
        <w:t>о</w:t>
      </w:r>
      <w:r w:rsidRPr="008117C6">
        <w:rPr>
          <w:rFonts w:ascii="Times New Roman" w:hAnsi="Times New Roman" w:cs="Times New Roman"/>
          <w:sz w:val="20"/>
          <w:szCs w:val="20"/>
        </w:rPr>
        <w:t>блюдение логических пауз, не совпадающих со знаками препинания.</w:t>
      </w:r>
    </w:p>
    <w:p w:rsidR="007D6F16" w:rsidRPr="008117C6" w:rsidRDefault="007D6F16" w:rsidP="008117C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В начале, середине и конце учебного года проводится проверка техники чтения. Объем текста для 7 класса на начало года – 80 слов, конец года – 90-100 слов.</w:t>
      </w:r>
    </w:p>
    <w:p w:rsidR="007D6F16" w:rsidRPr="008117C6" w:rsidRDefault="007D6F16" w:rsidP="008117C6">
      <w:pPr>
        <w:pStyle w:val="ac"/>
        <w:numPr>
          <w:ilvl w:val="0"/>
          <w:numId w:val="2"/>
        </w:numPr>
        <w:shd w:val="clear" w:color="auto" w:fill="FFFFFF"/>
        <w:rPr>
          <w:b/>
          <w:sz w:val="20"/>
          <w:szCs w:val="20"/>
        </w:rPr>
      </w:pPr>
      <w:r w:rsidRPr="008117C6">
        <w:rPr>
          <w:b/>
          <w:sz w:val="20"/>
          <w:szCs w:val="20"/>
        </w:rPr>
        <w:t xml:space="preserve">Понимание </w:t>
      </w:r>
      <w:proofErr w:type="gramStart"/>
      <w:r w:rsidRPr="008117C6">
        <w:rPr>
          <w:b/>
          <w:sz w:val="20"/>
          <w:szCs w:val="20"/>
        </w:rPr>
        <w:t>читаемого</w:t>
      </w:r>
      <w:proofErr w:type="gramEnd"/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Развитие речи, мышления, памяти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Выделение главных действующих лиц, описание их внешности, характеристика их поступков, подтверждение своего заключения словами текста. Составление характеристики героя с помощью учителя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Деление прочитанного на части, составление плана. Пересказ по плану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Выделение в тексте метких выражений, художественных определений и сравнений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 xml:space="preserve">Подробный и краткий пересказ </w:t>
      </w:r>
      <w:proofErr w:type="gramStart"/>
      <w:r w:rsidRPr="008117C6">
        <w:rPr>
          <w:sz w:val="20"/>
          <w:szCs w:val="20"/>
        </w:rPr>
        <w:t>прочитанного</w:t>
      </w:r>
      <w:proofErr w:type="gramEnd"/>
      <w:r w:rsidRPr="008117C6">
        <w:rPr>
          <w:sz w:val="20"/>
          <w:szCs w:val="20"/>
        </w:rPr>
        <w:t>. Пересказ с изменением лица рассказчика.</w:t>
      </w:r>
    </w:p>
    <w:p w:rsidR="007D6F16" w:rsidRPr="008117C6" w:rsidRDefault="007D6F16" w:rsidP="008117C6">
      <w:pPr>
        <w:pStyle w:val="ac"/>
        <w:numPr>
          <w:ilvl w:val="0"/>
          <w:numId w:val="3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Заучивание наизусть стихотворений.</w:t>
      </w:r>
    </w:p>
    <w:p w:rsidR="007D6F16" w:rsidRPr="008117C6" w:rsidRDefault="007D6F16" w:rsidP="008117C6">
      <w:pPr>
        <w:pStyle w:val="ac"/>
        <w:numPr>
          <w:ilvl w:val="0"/>
          <w:numId w:val="2"/>
        </w:numPr>
        <w:shd w:val="clear" w:color="auto" w:fill="FFFFFF"/>
        <w:rPr>
          <w:b/>
          <w:sz w:val="20"/>
          <w:szCs w:val="20"/>
        </w:rPr>
      </w:pPr>
      <w:r w:rsidRPr="008117C6">
        <w:rPr>
          <w:b/>
          <w:sz w:val="20"/>
          <w:szCs w:val="20"/>
        </w:rPr>
        <w:t>Внеклассное чтение</w:t>
      </w:r>
    </w:p>
    <w:p w:rsidR="007D6F16" w:rsidRPr="008117C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Знание основных сведений из жизни писателей.</w:t>
      </w:r>
    </w:p>
    <w:p w:rsidR="007D6F16" w:rsidRPr="008117C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Чтение книг из школьной и районной библиотек. Самостоятельное чтение статей в газетах и детских журналах.</w:t>
      </w:r>
    </w:p>
    <w:p w:rsidR="007D6F16" w:rsidRPr="008117C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Обсуждение прочитанных книг, статей. Составление отзывов.</w:t>
      </w:r>
    </w:p>
    <w:p w:rsidR="007D6F16" w:rsidRPr="008117C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Умение передать главную мысль произведения, оценить поступки действующих лиц.</w:t>
      </w:r>
    </w:p>
    <w:p w:rsidR="007D6F16" w:rsidRDefault="007D6F16" w:rsidP="008117C6">
      <w:pPr>
        <w:pStyle w:val="ac"/>
        <w:numPr>
          <w:ilvl w:val="0"/>
          <w:numId w:val="4"/>
        </w:numPr>
        <w:shd w:val="clear" w:color="auto" w:fill="FFFFFF"/>
        <w:ind w:left="0" w:firstLine="284"/>
        <w:rPr>
          <w:sz w:val="20"/>
          <w:szCs w:val="20"/>
        </w:rPr>
      </w:pPr>
      <w:r w:rsidRPr="008117C6">
        <w:rPr>
          <w:sz w:val="20"/>
          <w:szCs w:val="20"/>
        </w:rPr>
        <w:t>Ведение дневника или стенда внеклассного чтения.</w:t>
      </w:r>
    </w:p>
    <w:p w:rsidR="008117C6" w:rsidRPr="008117C6" w:rsidRDefault="008117C6" w:rsidP="008117C6">
      <w:pPr>
        <w:pStyle w:val="ac"/>
        <w:shd w:val="clear" w:color="auto" w:fill="FFFFFF"/>
        <w:ind w:left="284"/>
        <w:rPr>
          <w:sz w:val="20"/>
          <w:szCs w:val="20"/>
        </w:rPr>
      </w:pPr>
    </w:p>
    <w:p w:rsidR="007D6F16" w:rsidRPr="008117C6" w:rsidRDefault="007D6F16" w:rsidP="008117C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t>Структура курса по чтению и развитию речи 7 класса</w:t>
      </w:r>
    </w:p>
    <w:p w:rsidR="007D6F16" w:rsidRPr="008117C6" w:rsidRDefault="007D6F16" w:rsidP="008117C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>Рабочая программа по чтению и развитию</w:t>
      </w:r>
      <w:r w:rsidR="00C1787D" w:rsidRPr="008117C6">
        <w:rPr>
          <w:rFonts w:ascii="Times New Roman" w:hAnsi="Times New Roman" w:cs="Times New Roman"/>
          <w:sz w:val="20"/>
          <w:szCs w:val="20"/>
        </w:rPr>
        <w:t xml:space="preserve"> речи в 7 классе рассчитана на 3 часа в неделю, 102 </w:t>
      </w:r>
      <w:r w:rsidRPr="008117C6">
        <w:rPr>
          <w:rFonts w:ascii="Times New Roman" w:hAnsi="Times New Roman" w:cs="Times New Roman"/>
          <w:sz w:val="20"/>
          <w:szCs w:val="20"/>
        </w:rPr>
        <w:t>час</w:t>
      </w:r>
      <w:r w:rsidR="00C1787D" w:rsidRPr="008117C6">
        <w:rPr>
          <w:rFonts w:ascii="Times New Roman" w:hAnsi="Times New Roman" w:cs="Times New Roman"/>
          <w:sz w:val="20"/>
          <w:szCs w:val="20"/>
        </w:rPr>
        <w:t>а</w:t>
      </w:r>
      <w:r w:rsidRPr="008117C6">
        <w:rPr>
          <w:rFonts w:ascii="Times New Roman" w:hAnsi="Times New Roman" w:cs="Times New Roman"/>
          <w:sz w:val="20"/>
          <w:szCs w:val="20"/>
        </w:rPr>
        <w:t xml:space="preserve"> в год. В программу включе</w:t>
      </w:r>
      <w:r w:rsidR="005522F0" w:rsidRPr="008117C6">
        <w:rPr>
          <w:rFonts w:ascii="Times New Roman" w:hAnsi="Times New Roman" w:cs="Times New Roman"/>
          <w:sz w:val="20"/>
          <w:szCs w:val="20"/>
        </w:rPr>
        <w:t>ны уроки внеклассного чтения – 5</w:t>
      </w:r>
      <w:r w:rsidRPr="008117C6">
        <w:rPr>
          <w:rFonts w:ascii="Times New Roman" w:hAnsi="Times New Roman" w:cs="Times New Roman"/>
          <w:sz w:val="20"/>
          <w:szCs w:val="20"/>
        </w:rPr>
        <w:t xml:space="preserve"> часов, заучивание наизусть – 10 стихотвор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851"/>
        <w:gridCol w:w="850"/>
        <w:gridCol w:w="992"/>
        <w:gridCol w:w="993"/>
        <w:gridCol w:w="1842"/>
      </w:tblGrid>
      <w:tr w:rsidR="007D6F16" w:rsidRPr="008117C6" w:rsidTr="0018331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ема раздел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D6F16" w:rsidRPr="008117C6" w:rsidTr="0018331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усской литературы </w:t>
            </w: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30B8" w:rsidRPr="008117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усской литературы </w:t>
            </w: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0B8" w:rsidRPr="008117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6F16" w:rsidRPr="008117C6" w:rsidTr="00183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30B8"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FF30B8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30B8" w:rsidRPr="008117C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:rsidR="007D6F16" w:rsidRDefault="007D6F16" w:rsidP="008117C6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183314" w:rsidRPr="008117C6" w:rsidRDefault="00183314" w:rsidP="008117C6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7D6F16" w:rsidRPr="008117C6" w:rsidRDefault="007D6F16" w:rsidP="001833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lastRenderedPageBreak/>
        <w:t>Основные требования к знаниям и умениям учащихся за курс 7 класса по чтению и развитию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386"/>
      </w:tblGrid>
      <w:tr w:rsidR="007D6F16" w:rsidRPr="008117C6" w:rsidTr="008117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инимально необходимый (сниженный) уровень</w:t>
            </w:r>
          </w:p>
        </w:tc>
      </w:tr>
      <w:tr w:rsidR="007D6F16" w:rsidRPr="008117C6" w:rsidTr="008117C6">
        <w:trPr>
          <w:trHeight w:val="36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Учащиеся должны уметь: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читать осознанно, правильно, бегло, выраз</w:t>
            </w:r>
            <w:r w:rsidRPr="008117C6">
              <w:rPr>
                <w:sz w:val="20"/>
                <w:szCs w:val="20"/>
              </w:rPr>
              <w:t>и</w:t>
            </w:r>
            <w:r w:rsidRPr="008117C6">
              <w:rPr>
                <w:sz w:val="20"/>
                <w:szCs w:val="20"/>
              </w:rPr>
              <w:t xml:space="preserve">тельно вслух, 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читать «про себя»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выделять главную мысль произведения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характеризовать главных действующих лиц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 xml:space="preserve"> пересказывать содержание </w:t>
            </w:r>
            <w:proofErr w:type="gramStart"/>
            <w:r w:rsidRPr="008117C6">
              <w:rPr>
                <w:sz w:val="20"/>
                <w:szCs w:val="20"/>
              </w:rPr>
              <w:t>прочитанного</w:t>
            </w:r>
            <w:proofErr w:type="gramEnd"/>
            <w:r w:rsidRPr="008117C6">
              <w:rPr>
                <w:sz w:val="20"/>
                <w:szCs w:val="20"/>
              </w:rPr>
              <w:t>.</w:t>
            </w:r>
          </w:p>
          <w:p w:rsidR="00593588" w:rsidRPr="008117C6" w:rsidRDefault="00593588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17C6" w:rsidRPr="008117C6" w:rsidRDefault="008117C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17C6" w:rsidRPr="008117C6" w:rsidRDefault="008117C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Учащиеся должны знать:</w:t>
            </w: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аизусть десять стихотвор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8117C6" w:rsidRDefault="007D6F1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Учащиеся должны уметь: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 xml:space="preserve">читать вслух правильно, целыми словами, трудные слова – по слогам, соблюдая синтаксические паузы, интонацию конца предложения в зависимости от знаков препинания; 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читать «про себя» проанализированный заранее текст, выполняя несложные задания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участвовать в обсуждении темы и текста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оценивать поступки героев с помощью учителя;</w:t>
            </w:r>
          </w:p>
          <w:p w:rsidR="007D6F16" w:rsidRPr="008117C6" w:rsidRDefault="007D6F16" w:rsidP="008117C6">
            <w:pPr>
              <w:pStyle w:val="ac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отвечать на вопросы учителя, пересказывать н</w:t>
            </w:r>
            <w:r w:rsidRPr="008117C6">
              <w:rPr>
                <w:sz w:val="20"/>
                <w:szCs w:val="20"/>
              </w:rPr>
              <w:t>е</w:t>
            </w:r>
            <w:r w:rsidRPr="008117C6">
              <w:rPr>
                <w:sz w:val="20"/>
                <w:szCs w:val="20"/>
              </w:rPr>
              <w:t>сложные по содержанию тексты с помощью нав</w:t>
            </w:r>
            <w:r w:rsidRPr="008117C6">
              <w:rPr>
                <w:sz w:val="20"/>
                <w:szCs w:val="20"/>
              </w:rPr>
              <w:t>о</w:t>
            </w:r>
            <w:r w:rsidRPr="008117C6">
              <w:rPr>
                <w:sz w:val="20"/>
                <w:szCs w:val="20"/>
              </w:rPr>
              <w:t>дящих вопросов, по плану.</w:t>
            </w:r>
          </w:p>
          <w:p w:rsidR="007D6F16" w:rsidRPr="008117C6" w:rsidRDefault="007D6F16" w:rsidP="008117C6">
            <w:pPr>
              <w:pStyle w:val="ac"/>
              <w:rPr>
                <w:sz w:val="20"/>
                <w:szCs w:val="20"/>
              </w:rPr>
            </w:pPr>
          </w:p>
          <w:p w:rsidR="007D6F16" w:rsidRPr="008117C6" w:rsidRDefault="007D6F16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Учащиеся должны знать:</w:t>
            </w:r>
          </w:p>
          <w:p w:rsidR="007D6F16" w:rsidRPr="008117C6" w:rsidRDefault="007D6F16" w:rsidP="008117C6">
            <w:pPr>
              <w:pStyle w:val="ac"/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t>наизусть шесть-семь стихотворений</w:t>
            </w:r>
          </w:p>
        </w:tc>
      </w:tr>
    </w:tbl>
    <w:p w:rsidR="007D6F16" w:rsidRPr="008117C6" w:rsidRDefault="007D6F16" w:rsidP="008117C6">
      <w:pPr>
        <w:pStyle w:val="ac"/>
        <w:shd w:val="clear" w:color="auto" w:fill="FFFFFF"/>
        <w:ind w:left="0"/>
        <w:rPr>
          <w:sz w:val="20"/>
          <w:szCs w:val="20"/>
        </w:rPr>
      </w:pPr>
    </w:p>
    <w:p w:rsidR="007D6F16" w:rsidRPr="008117C6" w:rsidRDefault="007D6F16" w:rsidP="00183314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t>Критерии и нормы оценки знаний, умений учащихся по чтению и развитию ре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45"/>
      </w:tblGrid>
      <w:tr w:rsidR="007D6F16" w:rsidRPr="008117C6" w:rsidTr="0018331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Минимально необходимый (сниженный) уровень</w:t>
            </w:r>
          </w:p>
        </w:tc>
      </w:tr>
      <w:tr w:rsidR="007D6F16" w:rsidRPr="008117C6" w:rsidTr="0018331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5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</w:t>
            </w:r>
            <w:r w:rsidRPr="00183314">
              <w:rPr>
                <w:sz w:val="20"/>
                <w:szCs w:val="20"/>
              </w:rPr>
              <w:t>:</w:t>
            </w:r>
          </w:p>
          <w:p w:rsidR="00183314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правильно, бег</w:t>
            </w:r>
            <w:r w:rsidRPr="00183314">
              <w:rPr>
                <w:sz w:val="20"/>
                <w:szCs w:val="20"/>
              </w:rPr>
              <w:softHyphen/>
              <w:t>ло, выразительно;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выделяет главную мысль произведения или части</w:t>
            </w:r>
            <w:r w:rsidRPr="00183314">
              <w:rPr>
                <w:spacing w:val="-1"/>
                <w:sz w:val="20"/>
                <w:szCs w:val="20"/>
              </w:rPr>
              <w:t xml:space="preserve">; 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>- делит текст на части и оза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главливает их самостоятельно</w:t>
            </w:r>
            <w:r w:rsidRPr="00183314">
              <w:rPr>
                <w:spacing w:val="-1"/>
                <w:sz w:val="20"/>
                <w:szCs w:val="20"/>
              </w:rPr>
              <w:t xml:space="preserve">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 xml:space="preserve">- называет главных действующих лиц </w:t>
            </w:r>
            <w:r w:rsidRPr="00183314">
              <w:rPr>
                <w:sz w:val="20"/>
                <w:szCs w:val="20"/>
              </w:rPr>
              <w:t>произведения, х</w:t>
            </w:r>
            <w:r w:rsidRPr="00183314">
              <w:rPr>
                <w:sz w:val="20"/>
                <w:szCs w:val="20"/>
              </w:rPr>
              <w:t>а</w:t>
            </w:r>
            <w:r w:rsidRPr="00183314">
              <w:rPr>
                <w:sz w:val="20"/>
                <w:szCs w:val="20"/>
              </w:rPr>
              <w:t xml:space="preserve">рактеризует их поступки; </w:t>
            </w:r>
          </w:p>
          <w:p w:rsidR="007D6F16" w:rsidRPr="00183314" w:rsidRDefault="007D6F16" w:rsidP="00183314">
            <w:pPr>
              <w:pStyle w:val="aa"/>
              <w:rPr>
                <w:spacing w:val="-2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 xml:space="preserve">- отвечает на вопросы и передает содержание </w:t>
            </w:r>
            <w:proofErr w:type="gramStart"/>
            <w:r w:rsidRPr="00183314">
              <w:rPr>
                <w:sz w:val="20"/>
                <w:szCs w:val="20"/>
              </w:rPr>
              <w:t>прочита</w:t>
            </w:r>
            <w:r w:rsidRPr="00183314">
              <w:rPr>
                <w:sz w:val="20"/>
                <w:szCs w:val="20"/>
              </w:rPr>
              <w:t>н</w:t>
            </w:r>
            <w:r w:rsidRPr="00183314">
              <w:rPr>
                <w:sz w:val="20"/>
                <w:szCs w:val="20"/>
              </w:rPr>
              <w:t>ного</w:t>
            </w:r>
            <w:proofErr w:type="gramEnd"/>
            <w:r w:rsidRPr="00183314">
              <w:rPr>
                <w:sz w:val="20"/>
                <w:szCs w:val="20"/>
              </w:rPr>
              <w:t xml:space="preserve"> полно, правильно</w:t>
            </w:r>
            <w:r w:rsidRPr="00183314">
              <w:rPr>
                <w:spacing w:val="-2"/>
                <w:sz w:val="20"/>
                <w:szCs w:val="20"/>
              </w:rPr>
              <w:t xml:space="preserve">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2"/>
                <w:sz w:val="20"/>
                <w:szCs w:val="20"/>
              </w:rPr>
              <w:t>- твердо знает наизусть те</w:t>
            </w:r>
            <w:proofErr w:type="gramStart"/>
            <w:r w:rsidRPr="00183314">
              <w:rPr>
                <w:spacing w:val="-2"/>
                <w:sz w:val="20"/>
                <w:szCs w:val="20"/>
              </w:rPr>
              <w:t>кст ст</w:t>
            </w:r>
            <w:proofErr w:type="gramEnd"/>
            <w:r w:rsidRPr="00183314">
              <w:rPr>
                <w:spacing w:val="-2"/>
                <w:sz w:val="20"/>
                <w:szCs w:val="20"/>
              </w:rPr>
              <w:t xml:space="preserve">ихотворения и читает его </w:t>
            </w:r>
            <w:r w:rsidRPr="00183314">
              <w:rPr>
                <w:sz w:val="20"/>
                <w:szCs w:val="20"/>
              </w:rPr>
              <w:t>выразительно.</w:t>
            </w:r>
          </w:p>
          <w:p w:rsidR="007D6F16" w:rsidRPr="00183314" w:rsidRDefault="007D6F16" w:rsidP="00183314">
            <w:pPr>
              <w:pStyle w:val="aa"/>
              <w:rPr>
                <w:i/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4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: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 xml:space="preserve">- читает, в основном, правильно, бегло; </w:t>
            </w:r>
            <w:r w:rsidRPr="00183314">
              <w:rPr>
                <w:b/>
                <w:sz w:val="20"/>
                <w:szCs w:val="20"/>
              </w:rPr>
              <w:t xml:space="preserve">допускает одну-две ошибки при чтении, </w:t>
            </w:r>
            <w:r w:rsidRPr="00183314">
              <w:rPr>
                <w:sz w:val="20"/>
                <w:szCs w:val="20"/>
              </w:rPr>
              <w:t>соблю</w:t>
            </w:r>
            <w:r w:rsidRPr="00183314">
              <w:rPr>
                <w:sz w:val="20"/>
                <w:szCs w:val="20"/>
              </w:rPr>
              <w:softHyphen/>
              <w:t>дении смысловых пауз, знаков препинания</w:t>
            </w:r>
            <w:r w:rsidRPr="00183314">
              <w:rPr>
                <w:spacing w:val="-1"/>
                <w:sz w:val="20"/>
                <w:szCs w:val="20"/>
              </w:rPr>
              <w:t>, логических ударений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>- допускает неточности в выделении ос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новной мысли произведения или части рассказа, исправляет их сам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 xml:space="preserve">стоятельно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на</w:t>
            </w:r>
            <w:r w:rsidRPr="00183314">
              <w:rPr>
                <w:sz w:val="20"/>
                <w:szCs w:val="20"/>
              </w:rPr>
              <w:softHyphen/>
              <w:t>зывает главных действующих лиц произведения, х</w:t>
            </w:r>
            <w:r w:rsidRPr="00183314">
              <w:rPr>
                <w:sz w:val="20"/>
                <w:szCs w:val="20"/>
              </w:rPr>
              <w:t>а</w:t>
            </w:r>
            <w:r w:rsidRPr="00183314">
              <w:rPr>
                <w:sz w:val="20"/>
                <w:szCs w:val="20"/>
              </w:rPr>
              <w:t xml:space="preserve">рактеризует их поступки с помощью учителя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допускает неточности в ответах на вопросы при перед</w:t>
            </w:r>
            <w:r w:rsidRPr="00183314">
              <w:rPr>
                <w:sz w:val="20"/>
                <w:szCs w:val="20"/>
              </w:rPr>
              <w:t>а</w:t>
            </w:r>
            <w:r w:rsidRPr="00183314">
              <w:rPr>
                <w:sz w:val="20"/>
                <w:szCs w:val="20"/>
              </w:rPr>
              <w:t>че содержания, но исправляет их само</w:t>
            </w:r>
            <w:r w:rsidRPr="00183314">
              <w:rPr>
                <w:sz w:val="20"/>
                <w:szCs w:val="20"/>
              </w:rPr>
              <w:softHyphen/>
              <w:t>стоятельно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 xml:space="preserve">- допускает </w:t>
            </w:r>
            <w:r w:rsidRPr="00183314">
              <w:rPr>
                <w:spacing w:val="-1"/>
                <w:sz w:val="20"/>
                <w:szCs w:val="20"/>
              </w:rPr>
              <w:t>при чтении наизусть одну-две самостоятельно исправляемые ошиб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ки; читает наизусть недостаточно выразительно.</w:t>
            </w:r>
          </w:p>
          <w:p w:rsidR="007D6F16" w:rsidRPr="00183314" w:rsidRDefault="007D6F16" w:rsidP="00183314">
            <w:pPr>
              <w:pStyle w:val="aa"/>
              <w:rPr>
                <w:i/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3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: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недостаточно бегло, некоторые слова — по сл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 xml:space="preserve">гам; </w:t>
            </w:r>
            <w:r w:rsidRPr="00183314">
              <w:rPr>
                <w:b/>
                <w:sz w:val="20"/>
                <w:szCs w:val="20"/>
              </w:rPr>
              <w:t>допускает три-четыре ошиб</w:t>
            </w:r>
            <w:r w:rsidRPr="00183314">
              <w:rPr>
                <w:b/>
                <w:sz w:val="20"/>
                <w:szCs w:val="20"/>
              </w:rPr>
              <w:softHyphen/>
              <w:t>ки при чтении;</w:t>
            </w:r>
            <w:r w:rsidRPr="00183314">
              <w:rPr>
                <w:sz w:val="20"/>
                <w:szCs w:val="20"/>
              </w:rPr>
              <w:t xml:space="preserve"> одну-две ошибки - в соблюдении синтаксических пауз; три-четыре — в соблюдении смысловых пауз, знаков препи</w:t>
            </w:r>
            <w:r w:rsidRPr="00183314">
              <w:rPr>
                <w:sz w:val="20"/>
                <w:szCs w:val="20"/>
              </w:rPr>
              <w:softHyphen/>
              <w:t>нания, передающих интонацию, логических ударений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 xml:space="preserve">- выделяет </w:t>
            </w:r>
            <w:r w:rsidRPr="00183314">
              <w:rPr>
                <w:spacing w:val="-1"/>
                <w:sz w:val="20"/>
                <w:szCs w:val="20"/>
              </w:rPr>
              <w:t>основную мысль произведения или части ра</w:t>
            </w:r>
            <w:r w:rsidRPr="00183314">
              <w:rPr>
                <w:spacing w:val="-1"/>
                <w:sz w:val="20"/>
                <w:szCs w:val="20"/>
              </w:rPr>
              <w:t>с</w:t>
            </w:r>
            <w:r w:rsidRPr="00183314">
              <w:rPr>
                <w:spacing w:val="-1"/>
                <w:sz w:val="20"/>
                <w:szCs w:val="20"/>
              </w:rPr>
              <w:t>сказа с помощью учи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 xml:space="preserve">теля; 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делит текст на части и озаглавливает части с помощью учи</w:t>
            </w:r>
            <w:r w:rsidRPr="00183314">
              <w:rPr>
                <w:sz w:val="20"/>
                <w:szCs w:val="20"/>
              </w:rPr>
              <w:softHyphen/>
              <w:t>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затрудняется назвать главных действующих лиц прои</w:t>
            </w:r>
            <w:r w:rsidRPr="00183314">
              <w:rPr>
                <w:sz w:val="20"/>
                <w:szCs w:val="20"/>
              </w:rPr>
              <w:t>з</w:t>
            </w:r>
            <w:r w:rsidRPr="00183314">
              <w:rPr>
                <w:sz w:val="20"/>
                <w:szCs w:val="20"/>
              </w:rPr>
              <w:t>веде</w:t>
            </w:r>
            <w:r w:rsidRPr="00183314">
              <w:rPr>
                <w:sz w:val="20"/>
                <w:szCs w:val="20"/>
              </w:rPr>
              <w:softHyphen/>
              <w:t xml:space="preserve">ния, характеризовать их поступки; 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отвечает на вопросы и пере</w:t>
            </w:r>
            <w:r w:rsidRPr="00183314">
              <w:rPr>
                <w:sz w:val="20"/>
                <w:szCs w:val="20"/>
              </w:rPr>
              <w:softHyphen/>
              <w:t>сказывает неполно, непосл</w:t>
            </w:r>
            <w:r w:rsidRPr="00183314">
              <w:rPr>
                <w:sz w:val="20"/>
                <w:szCs w:val="20"/>
              </w:rPr>
              <w:t>е</w:t>
            </w:r>
            <w:r w:rsidRPr="00183314">
              <w:rPr>
                <w:sz w:val="20"/>
                <w:szCs w:val="20"/>
              </w:rPr>
              <w:t>довательно, допускает искажение ос</w:t>
            </w:r>
            <w:r w:rsidRPr="00183314">
              <w:rPr>
                <w:sz w:val="20"/>
                <w:szCs w:val="20"/>
              </w:rPr>
              <w:softHyphen/>
            </w:r>
            <w:r w:rsidRPr="00183314">
              <w:rPr>
                <w:spacing w:val="-1"/>
                <w:sz w:val="20"/>
                <w:szCs w:val="20"/>
              </w:rPr>
              <w:t>новного смысла пр</w:t>
            </w:r>
            <w:r w:rsidRPr="00183314">
              <w:rPr>
                <w:spacing w:val="-1"/>
                <w:sz w:val="20"/>
                <w:szCs w:val="20"/>
              </w:rPr>
              <w:t>о</w:t>
            </w:r>
            <w:r w:rsidRPr="00183314">
              <w:rPr>
                <w:spacing w:val="-1"/>
                <w:sz w:val="20"/>
                <w:szCs w:val="20"/>
              </w:rPr>
              <w:t>изведения;</w:t>
            </w:r>
          </w:p>
          <w:p w:rsidR="007D6F16" w:rsidRPr="00183314" w:rsidRDefault="007D6F16" w:rsidP="00183314">
            <w:pPr>
              <w:pStyle w:val="aa"/>
              <w:rPr>
                <w:b/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 xml:space="preserve">- обнаруживает при чтении наизусть </w:t>
            </w:r>
            <w:r w:rsidRPr="00183314">
              <w:rPr>
                <w:sz w:val="20"/>
                <w:szCs w:val="20"/>
              </w:rPr>
              <w:t>нетвердое усвоение тек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5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</w:t>
            </w:r>
            <w:r w:rsidRPr="00183314">
              <w:rPr>
                <w:sz w:val="20"/>
                <w:szCs w:val="20"/>
              </w:rPr>
              <w:t>: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правильно, выразительно, с переходом на беглое чтение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активно участвует в выделении главной мысли произв</w:t>
            </w:r>
            <w:r w:rsidRPr="00183314">
              <w:rPr>
                <w:sz w:val="20"/>
                <w:szCs w:val="20"/>
              </w:rPr>
              <w:t>е</w:t>
            </w:r>
            <w:r w:rsidRPr="00183314">
              <w:rPr>
                <w:sz w:val="20"/>
                <w:szCs w:val="20"/>
              </w:rPr>
              <w:t>дени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>- делит текст на части и оза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главливает их с помощью уч</w:t>
            </w:r>
            <w:r w:rsidRPr="00183314">
              <w:rPr>
                <w:sz w:val="20"/>
                <w:szCs w:val="20"/>
              </w:rPr>
              <w:t>и</w:t>
            </w:r>
            <w:r w:rsidRPr="00183314">
              <w:rPr>
                <w:sz w:val="20"/>
                <w:szCs w:val="20"/>
              </w:rPr>
              <w:t>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оценивает поступки героев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отвечает на вопросы и пересказывает по плану, по опо</w:t>
            </w:r>
            <w:r w:rsidRPr="00183314">
              <w:rPr>
                <w:sz w:val="20"/>
                <w:szCs w:val="20"/>
              </w:rPr>
              <w:t>р</w:t>
            </w:r>
            <w:r w:rsidRPr="00183314">
              <w:rPr>
                <w:sz w:val="20"/>
                <w:szCs w:val="20"/>
              </w:rPr>
              <w:t>ным словам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стихотворение наизусть без ошибок</w:t>
            </w:r>
          </w:p>
          <w:p w:rsidR="007D6F16" w:rsidRPr="00183314" w:rsidRDefault="007D6F16" w:rsidP="00183314">
            <w:pPr>
              <w:pStyle w:val="aa"/>
              <w:rPr>
                <w:b/>
                <w:i/>
                <w:sz w:val="20"/>
                <w:szCs w:val="20"/>
              </w:rPr>
            </w:pPr>
          </w:p>
          <w:p w:rsidR="007D6F16" w:rsidRPr="00183314" w:rsidRDefault="007D6F16" w:rsidP="00183314">
            <w:pPr>
              <w:pStyle w:val="aa"/>
              <w:rPr>
                <w:i/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4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: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, в основном, правильно, с переходом на беглое чтение; допускает три-четыре ошибки при чтении, соблю</w:t>
            </w:r>
            <w:r w:rsidRPr="00183314">
              <w:rPr>
                <w:sz w:val="20"/>
                <w:szCs w:val="20"/>
              </w:rPr>
              <w:softHyphen/>
              <w:t>дении смысловых пауз, знаков препинания</w:t>
            </w:r>
            <w:r w:rsidRPr="00183314">
              <w:rPr>
                <w:spacing w:val="-1"/>
                <w:sz w:val="20"/>
                <w:szCs w:val="20"/>
              </w:rPr>
              <w:t>, логических ударений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>- допускает неточности в выделении ос</w:t>
            </w:r>
            <w:r w:rsidRPr="00183314">
              <w:rPr>
                <w:spacing w:val="-1"/>
                <w:sz w:val="20"/>
                <w:szCs w:val="20"/>
              </w:rPr>
              <w:softHyphen/>
            </w:r>
            <w:r w:rsidRPr="00183314">
              <w:rPr>
                <w:sz w:val="20"/>
                <w:szCs w:val="20"/>
              </w:rPr>
              <w:t>новной мысли пр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>изведения или части рассказа, исправляет их с помощью учи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характеризует героев по наводящим вопросам учи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допускает неточности в ответах и при пересказе, испра</w:t>
            </w:r>
            <w:r w:rsidRPr="00183314">
              <w:rPr>
                <w:sz w:val="20"/>
                <w:szCs w:val="20"/>
              </w:rPr>
              <w:t>в</w:t>
            </w:r>
            <w:r w:rsidRPr="00183314">
              <w:rPr>
                <w:sz w:val="20"/>
                <w:szCs w:val="20"/>
              </w:rPr>
              <w:t>ляет их с помощью учи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допускает при чтении наизусть две-три ошибки, читает наизусть недостаточно выразительно.</w:t>
            </w:r>
          </w:p>
          <w:p w:rsidR="007D6F16" w:rsidRPr="00183314" w:rsidRDefault="007D6F16" w:rsidP="00183314">
            <w:pPr>
              <w:pStyle w:val="aa"/>
              <w:rPr>
                <w:i/>
                <w:sz w:val="20"/>
                <w:szCs w:val="20"/>
              </w:rPr>
            </w:pPr>
            <w:r w:rsidRPr="00183314">
              <w:rPr>
                <w:b/>
                <w:i/>
                <w:sz w:val="20"/>
                <w:szCs w:val="20"/>
              </w:rPr>
              <w:t>Оценка «3»</w:t>
            </w:r>
            <w:r w:rsidRPr="00183314">
              <w:rPr>
                <w:i/>
                <w:sz w:val="20"/>
                <w:szCs w:val="20"/>
              </w:rPr>
              <w:t xml:space="preserve"> ставится ученику, если он: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читает некоторые слова по слогам; допускает более пяти ошибок при чтении, при соблюдении синтаксических п</w:t>
            </w:r>
            <w:r w:rsidRPr="00183314">
              <w:rPr>
                <w:sz w:val="20"/>
                <w:szCs w:val="20"/>
              </w:rPr>
              <w:t>а</w:t>
            </w:r>
            <w:r w:rsidRPr="00183314">
              <w:rPr>
                <w:sz w:val="20"/>
                <w:szCs w:val="20"/>
              </w:rPr>
              <w:t>уз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затрудняется выделять основную мысль произведения, части рассказа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называет главных действующих лиц произведе</w:t>
            </w:r>
            <w:r w:rsidRPr="00183314">
              <w:rPr>
                <w:sz w:val="20"/>
                <w:szCs w:val="20"/>
              </w:rPr>
              <w:softHyphen/>
              <w:t>ния с п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>мощью учителя;</w:t>
            </w:r>
          </w:p>
          <w:p w:rsidR="007D6F16" w:rsidRPr="00183314" w:rsidRDefault="007D6F16" w:rsidP="00183314">
            <w:pPr>
              <w:pStyle w:val="aa"/>
              <w:rPr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пересказывает содержание произведения фрагментарно по вопросам учителя;</w:t>
            </w:r>
          </w:p>
          <w:p w:rsidR="007D6F16" w:rsidRPr="00183314" w:rsidRDefault="007D6F16" w:rsidP="00183314">
            <w:pPr>
              <w:pStyle w:val="aa"/>
              <w:rPr>
                <w:spacing w:val="-1"/>
                <w:sz w:val="20"/>
                <w:szCs w:val="20"/>
              </w:rPr>
            </w:pPr>
            <w:r w:rsidRPr="00183314">
              <w:rPr>
                <w:sz w:val="20"/>
                <w:szCs w:val="20"/>
              </w:rPr>
              <w:t>- отвечает на вопросы неполно, непоследовательно, д</w:t>
            </w:r>
            <w:r w:rsidRPr="00183314">
              <w:rPr>
                <w:sz w:val="20"/>
                <w:szCs w:val="20"/>
              </w:rPr>
              <w:t>о</w:t>
            </w:r>
            <w:r w:rsidRPr="00183314">
              <w:rPr>
                <w:sz w:val="20"/>
                <w:szCs w:val="20"/>
              </w:rPr>
              <w:t>пускает искажение ос</w:t>
            </w:r>
            <w:r w:rsidRPr="00183314">
              <w:rPr>
                <w:sz w:val="20"/>
                <w:szCs w:val="20"/>
              </w:rPr>
              <w:softHyphen/>
            </w:r>
            <w:r w:rsidRPr="00183314">
              <w:rPr>
                <w:spacing w:val="-1"/>
                <w:sz w:val="20"/>
                <w:szCs w:val="20"/>
              </w:rPr>
              <w:t>новного смысла произведения;</w:t>
            </w:r>
          </w:p>
          <w:p w:rsidR="007D6F16" w:rsidRPr="00183314" w:rsidRDefault="007D6F16" w:rsidP="00183314">
            <w:pPr>
              <w:pStyle w:val="aa"/>
              <w:rPr>
                <w:b/>
                <w:sz w:val="20"/>
                <w:szCs w:val="20"/>
              </w:rPr>
            </w:pPr>
            <w:r w:rsidRPr="00183314">
              <w:rPr>
                <w:spacing w:val="-1"/>
                <w:sz w:val="20"/>
                <w:szCs w:val="20"/>
              </w:rPr>
              <w:t xml:space="preserve">- обнаруживает при чтении наизусть </w:t>
            </w:r>
            <w:r w:rsidRPr="00183314">
              <w:rPr>
                <w:sz w:val="20"/>
                <w:szCs w:val="20"/>
              </w:rPr>
              <w:t>нетвердое усвоение текста, читает невыразительно.</w:t>
            </w:r>
          </w:p>
        </w:tc>
      </w:tr>
    </w:tbl>
    <w:p w:rsidR="007D6F16" w:rsidRPr="008117C6" w:rsidRDefault="007D6F16" w:rsidP="008117C6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</w:p>
    <w:p w:rsidR="007D6F16" w:rsidRPr="008117C6" w:rsidRDefault="007D6F16" w:rsidP="008117C6">
      <w:pPr>
        <w:shd w:val="clear" w:color="auto" w:fill="FFFFFF"/>
        <w:ind w:left="34" w:firstLine="709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b/>
          <w:bCs/>
          <w:spacing w:val="-3"/>
          <w:sz w:val="20"/>
          <w:szCs w:val="20"/>
        </w:rPr>
        <w:lastRenderedPageBreak/>
        <w:t>Используемая литература</w:t>
      </w:r>
    </w:p>
    <w:p w:rsidR="007D6F16" w:rsidRPr="008117C6" w:rsidRDefault="007D6F16" w:rsidP="008117C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 xml:space="preserve">Программы специальных (коррекционных) общеобразовательных   учреждений. </w:t>
      </w:r>
      <w:r w:rsidRPr="008117C6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8117C6">
        <w:rPr>
          <w:rFonts w:ascii="Times New Roman" w:hAnsi="Times New Roman" w:cs="Times New Roman"/>
          <w:sz w:val="20"/>
          <w:szCs w:val="20"/>
        </w:rPr>
        <w:t xml:space="preserve"> вида. </w:t>
      </w:r>
      <w:r w:rsidRPr="008117C6">
        <w:rPr>
          <w:rFonts w:ascii="Times New Roman" w:hAnsi="Times New Roman" w:cs="Times New Roman"/>
          <w:spacing w:val="61"/>
          <w:sz w:val="20"/>
          <w:szCs w:val="20"/>
        </w:rPr>
        <w:t>5-9</w:t>
      </w:r>
      <w:r w:rsidRPr="008117C6">
        <w:rPr>
          <w:rFonts w:ascii="Times New Roman" w:hAnsi="Times New Roman" w:cs="Times New Roman"/>
          <w:sz w:val="20"/>
          <w:szCs w:val="20"/>
        </w:rPr>
        <w:t xml:space="preserve"> классы / под ред. В. В. Воронковой / Сборник 1 .- М.: ВЛАДОС, 2000.</w:t>
      </w:r>
    </w:p>
    <w:p w:rsidR="007D6F16" w:rsidRPr="008117C6" w:rsidRDefault="007D6F16" w:rsidP="008117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8117C6">
        <w:rPr>
          <w:rFonts w:ascii="Times New Roman" w:hAnsi="Times New Roman" w:cs="Times New Roman"/>
          <w:sz w:val="20"/>
          <w:szCs w:val="20"/>
        </w:rPr>
        <w:t xml:space="preserve">Чтение.  Учебник для 7 класса специальных  (коррекционных)  образовательных учреждений </w:t>
      </w:r>
      <w:r w:rsidRPr="008117C6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8117C6">
        <w:rPr>
          <w:rFonts w:ascii="Times New Roman" w:hAnsi="Times New Roman" w:cs="Times New Roman"/>
          <w:sz w:val="20"/>
          <w:szCs w:val="20"/>
        </w:rPr>
        <w:t xml:space="preserve"> вида / А.К.Аксёнова.- М.: </w:t>
      </w:r>
      <w:r w:rsidRPr="008117C6">
        <w:rPr>
          <w:rFonts w:ascii="Times New Roman" w:hAnsi="Times New Roman" w:cs="Times New Roman"/>
          <w:spacing w:val="-10"/>
          <w:sz w:val="20"/>
          <w:szCs w:val="20"/>
        </w:rPr>
        <w:t>Просвещение, 2011.</w:t>
      </w:r>
    </w:p>
    <w:p w:rsidR="007D6F16" w:rsidRPr="008117C6" w:rsidRDefault="007D6F16" w:rsidP="008117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8117C6">
        <w:rPr>
          <w:rFonts w:ascii="Times New Roman" w:hAnsi="Times New Roman" w:cs="Times New Roman"/>
          <w:spacing w:val="-10"/>
          <w:sz w:val="20"/>
          <w:szCs w:val="20"/>
        </w:rPr>
        <w:t>Толковый словарь русского языка / под ред. С. И. Ожегова. – М., 2009.</w:t>
      </w:r>
    </w:p>
    <w:p w:rsidR="007D6F16" w:rsidRPr="008117C6" w:rsidRDefault="007D6F16" w:rsidP="008117C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8117C6">
        <w:rPr>
          <w:rFonts w:ascii="Times New Roman" w:hAnsi="Times New Roman" w:cs="Times New Roman"/>
          <w:spacing w:val="-10"/>
          <w:sz w:val="20"/>
          <w:szCs w:val="20"/>
        </w:rPr>
        <w:t>Малышева, З.Ф. Чтение. 8 класс. Учебник</w:t>
      </w:r>
      <w:r w:rsidRPr="008117C6">
        <w:rPr>
          <w:rFonts w:ascii="Times New Roman" w:hAnsi="Times New Roman" w:cs="Times New Roman"/>
          <w:sz w:val="20"/>
          <w:szCs w:val="20"/>
        </w:rPr>
        <w:t xml:space="preserve"> для специальных  (коррекционных)  образовательных учреждений </w:t>
      </w:r>
      <w:r w:rsidRPr="008117C6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8117C6">
        <w:rPr>
          <w:rFonts w:ascii="Times New Roman" w:hAnsi="Times New Roman" w:cs="Times New Roman"/>
          <w:sz w:val="20"/>
          <w:szCs w:val="20"/>
        </w:rPr>
        <w:t xml:space="preserve"> вида. – М.: Просвещение, 2010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</w:p>
    <w:p w:rsidR="007D6F16" w:rsidRPr="00183314" w:rsidRDefault="007D6F16" w:rsidP="00183314">
      <w:pPr>
        <w:pStyle w:val="aa"/>
        <w:jc w:val="center"/>
        <w:rPr>
          <w:b/>
          <w:i/>
          <w:sz w:val="20"/>
          <w:szCs w:val="20"/>
        </w:rPr>
      </w:pPr>
      <w:r w:rsidRPr="00183314">
        <w:rPr>
          <w:b/>
          <w:i/>
          <w:sz w:val="20"/>
          <w:szCs w:val="20"/>
        </w:rPr>
        <w:t>Программа и составленный на её основе тематический план выдвигают требования к знаниям, умениям и навыкам, которыми учащиеся должны овладеть к концу учебного года.</w:t>
      </w:r>
    </w:p>
    <w:p w:rsidR="007D6F16" w:rsidRPr="00183314" w:rsidRDefault="007D6F16" w:rsidP="008117C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3314">
        <w:rPr>
          <w:rFonts w:ascii="Times New Roman" w:hAnsi="Times New Roman" w:cs="Times New Roman"/>
          <w:b/>
          <w:sz w:val="20"/>
          <w:szCs w:val="20"/>
          <w:u w:val="single"/>
        </w:rPr>
        <w:t>Учащиеся должны уметь: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читать вслух сознательно, правильно, выразительно, в темпе разговорной речи; читать «про себя»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 xml:space="preserve"> выделять главную мысль произведения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определять основные черты характера главных действующих лиц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пересказывать текст по плану полно и выборочно.</w:t>
      </w:r>
    </w:p>
    <w:p w:rsidR="007D6F16" w:rsidRPr="00183314" w:rsidRDefault="007D6F16" w:rsidP="008117C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3314">
        <w:rPr>
          <w:rFonts w:ascii="Times New Roman" w:hAnsi="Times New Roman" w:cs="Times New Roman"/>
          <w:b/>
          <w:sz w:val="20"/>
          <w:szCs w:val="20"/>
          <w:u w:val="single"/>
        </w:rPr>
        <w:t>Учащиеся должны знать: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наизусть 8 стихотворений.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117C6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</w:rPr>
        <w:t>Навыки: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сознательное, правильное, беглое, выразительное чтение вслух в соответствии с нормами литературного произношения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деление текста на части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составление под руководством учителя простого плана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 xml:space="preserve">- пересказ </w:t>
      </w:r>
      <w:proofErr w:type="gramStart"/>
      <w:r w:rsidRPr="008117C6">
        <w:rPr>
          <w:rFonts w:ascii="Times New Roman" w:hAnsi="Times New Roman" w:cs="Times New Roman"/>
          <w:color w:val="000000"/>
          <w:sz w:val="20"/>
          <w:szCs w:val="20"/>
        </w:rPr>
        <w:t>прочитанного</w:t>
      </w:r>
      <w:proofErr w:type="gramEnd"/>
      <w:r w:rsidRPr="008117C6">
        <w:rPr>
          <w:rFonts w:ascii="Times New Roman" w:hAnsi="Times New Roman" w:cs="Times New Roman"/>
          <w:color w:val="000000"/>
          <w:sz w:val="20"/>
          <w:szCs w:val="20"/>
        </w:rPr>
        <w:t xml:space="preserve"> по составленному плану;</w:t>
      </w:r>
    </w:p>
    <w:p w:rsidR="007D6F16" w:rsidRPr="008117C6" w:rsidRDefault="007D6F16" w:rsidP="008117C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самостоятельное чтение с различными заданиями;</w:t>
      </w:r>
    </w:p>
    <w:p w:rsidR="007D6F16" w:rsidRPr="008117C6" w:rsidRDefault="007D6F16" w:rsidP="008117C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8117C6">
        <w:rPr>
          <w:rFonts w:ascii="Times New Roman" w:hAnsi="Times New Roman" w:cs="Times New Roman"/>
          <w:color w:val="000000"/>
          <w:sz w:val="20"/>
          <w:szCs w:val="20"/>
        </w:rPr>
        <w:t>- заучивание наизусть стихотворений.</w:t>
      </w: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rStyle w:val="ad"/>
          <w:sz w:val="20"/>
          <w:szCs w:val="20"/>
        </w:rPr>
        <w:t xml:space="preserve">  </w:t>
      </w:r>
      <w:r w:rsidRPr="008117C6">
        <w:rPr>
          <w:sz w:val="20"/>
          <w:szCs w:val="20"/>
        </w:rPr>
        <w:t xml:space="preserve"> Педагогическая дифференциация по В.В.Воронковой доказывает необходимость использования дифференцирова</w:t>
      </w:r>
      <w:r w:rsidRPr="008117C6">
        <w:rPr>
          <w:sz w:val="20"/>
          <w:szCs w:val="20"/>
        </w:rPr>
        <w:t>н</w:t>
      </w:r>
      <w:r w:rsidRPr="008117C6">
        <w:rPr>
          <w:sz w:val="20"/>
          <w:szCs w:val="20"/>
        </w:rPr>
        <w:t>ного подхода для адекватных условий обучения с учётом особенностей психофизического развития и уровня обученности (достижения).</w:t>
      </w:r>
    </w:p>
    <w:p w:rsidR="00FF30B8" w:rsidRPr="008117C6" w:rsidRDefault="00FF30B8" w:rsidP="008117C6">
      <w:pPr>
        <w:pStyle w:val="aa"/>
        <w:ind w:firstLine="708"/>
        <w:rPr>
          <w:sz w:val="20"/>
          <w:szCs w:val="20"/>
        </w:rPr>
      </w:pP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t>При планировании учебного материала в данных  классах  учитываются психологические особенности обучающихся.</w:t>
      </w: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t xml:space="preserve">Наибольшее внимание уделяется </w:t>
      </w:r>
      <w:r w:rsidRPr="008117C6">
        <w:rPr>
          <w:sz w:val="20"/>
          <w:szCs w:val="20"/>
          <w:lang w:val="en-US"/>
        </w:rPr>
        <w:t>II</w:t>
      </w:r>
      <w:r w:rsidRPr="008117C6">
        <w:rPr>
          <w:sz w:val="20"/>
          <w:szCs w:val="20"/>
        </w:rPr>
        <w:t xml:space="preserve">, </w:t>
      </w:r>
      <w:r w:rsidRPr="008117C6">
        <w:rPr>
          <w:sz w:val="20"/>
          <w:szCs w:val="20"/>
          <w:lang w:val="en-US"/>
        </w:rPr>
        <w:t>III</w:t>
      </w:r>
      <w:r w:rsidRPr="008117C6">
        <w:rPr>
          <w:sz w:val="20"/>
          <w:szCs w:val="20"/>
        </w:rPr>
        <w:t xml:space="preserve"> группе учащихся. Для них предусмотрены в плане индивидуальные формы контроля  усвоения учебного материала: индивидуальные задания с поэтапным их выполнением, задания с частичной по</w:t>
      </w:r>
      <w:r w:rsidRPr="008117C6">
        <w:rPr>
          <w:sz w:val="20"/>
          <w:szCs w:val="20"/>
        </w:rPr>
        <w:t>д</w:t>
      </w:r>
      <w:r w:rsidRPr="008117C6">
        <w:rPr>
          <w:sz w:val="20"/>
          <w:szCs w:val="20"/>
        </w:rPr>
        <w:t>сказкой.</w:t>
      </w:r>
      <w:r w:rsidR="00593588" w:rsidRPr="008117C6">
        <w:rPr>
          <w:sz w:val="20"/>
          <w:szCs w:val="20"/>
        </w:rPr>
        <w:t xml:space="preserve"> Например, для заучивания стихотворения</w:t>
      </w:r>
      <w:r w:rsidR="00356280" w:rsidRPr="008117C6">
        <w:rPr>
          <w:sz w:val="20"/>
          <w:szCs w:val="20"/>
        </w:rPr>
        <w:t xml:space="preserve"> дается неделя-полторы</w:t>
      </w:r>
      <w:r w:rsidR="008117C6" w:rsidRPr="008117C6">
        <w:rPr>
          <w:sz w:val="20"/>
          <w:szCs w:val="20"/>
        </w:rPr>
        <w:t>.Так</w:t>
      </w:r>
      <w:r w:rsidR="00593588" w:rsidRPr="008117C6">
        <w:rPr>
          <w:sz w:val="20"/>
          <w:szCs w:val="20"/>
        </w:rPr>
        <w:t>же оценивание этих учащихся строится на до</w:t>
      </w:r>
      <w:r w:rsidR="00593588" w:rsidRPr="008117C6">
        <w:rPr>
          <w:sz w:val="20"/>
          <w:szCs w:val="20"/>
        </w:rPr>
        <w:t>с</w:t>
      </w:r>
      <w:r w:rsidR="00593588" w:rsidRPr="008117C6">
        <w:rPr>
          <w:sz w:val="20"/>
          <w:szCs w:val="20"/>
        </w:rPr>
        <w:t xml:space="preserve">тигнутых ими успехах, индивидуально для каждого </w:t>
      </w:r>
      <w:r w:rsidR="008117C6" w:rsidRPr="008117C6">
        <w:rPr>
          <w:sz w:val="20"/>
          <w:szCs w:val="20"/>
        </w:rPr>
        <w:t>учащегося. Домашнее задание так</w:t>
      </w:r>
      <w:r w:rsidR="00593588" w:rsidRPr="008117C6">
        <w:rPr>
          <w:sz w:val="20"/>
          <w:szCs w:val="20"/>
        </w:rPr>
        <w:t>же подбирается с учетом психофизич</w:t>
      </w:r>
      <w:r w:rsidR="00593588" w:rsidRPr="008117C6">
        <w:rPr>
          <w:sz w:val="20"/>
          <w:szCs w:val="20"/>
        </w:rPr>
        <w:t>е</w:t>
      </w:r>
      <w:r w:rsidR="00593588" w:rsidRPr="008117C6">
        <w:rPr>
          <w:sz w:val="20"/>
          <w:szCs w:val="20"/>
        </w:rPr>
        <w:t>ских дефектов и учащимся предлагается лепка из пластилина пейзажа, «рисование» стихотворения красками, гуашью, мелк</w:t>
      </w:r>
      <w:r w:rsidR="00593588" w:rsidRPr="008117C6">
        <w:rPr>
          <w:sz w:val="20"/>
          <w:szCs w:val="20"/>
        </w:rPr>
        <w:t>а</w:t>
      </w:r>
      <w:r w:rsidR="00593588" w:rsidRPr="008117C6">
        <w:rPr>
          <w:sz w:val="20"/>
          <w:szCs w:val="20"/>
        </w:rPr>
        <w:t>ми, крупой.</w:t>
      </w:r>
    </w:p>
    <w:p w:rsidR="00E144B2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t>Для учащихся  предусмотрены задания повышенной сложности и творческого характера, развивающие упражнения с использованием персонального компьютера.</w:t>
      </w:r>
      <w:r w:rsidR="002160EE" w:rsidRPr="008117C6">
        <w:rPr>
          <w:sz w:val="20"/>
          <w:szCs w:val="20"/>
        </w:rPr>
        <w:t xml:space="preserve"> В том числе сочинение рассказов, творческие домашние задания, создание пр</w:t>
      </w:r>
      <w:r w:rsidR="002160EE" w:rsidRPr="008117C6">
        <w:rPr>
          <w:sz w:val="20"/>
          <w:szCs w:val="20"/>
        </w:rPr>
        <w:t>о</w:t>
      </w:r>
      <w:r w:rsidR="002160EE" w:rsidRPr="008117C6">
        <w:rPr>
          <w:sz w:val="20"/>
          <w:szCs w:val="20"/>
        </w:rPr>
        <w:t>ектов с помощью ИКТ и т.д.</w:t>
      </w:r>
      <w:r w:rsidR="00E144B2" w:rsidRPr="008117C6">
        <w:rPr>
          <w:sz w:val="20"/>
          <w:szCs w:val="20"/>
        </w:rPr>
        <w:t xml:space="preserve"> Подготовка информации о жизни и творчестве писателей с использованием ИКТ технологий;</w:t>
      </w:r>
    </w:p>
    <w:p w:rsidR="00E144B2" w:rsidRPr="008117C6" w:rsidRDefault="00E144B2" w:rsidP="008117C6">
      <w:pPr>
        <w:pStyle w:val="aa"/>
        <w:numPr>
          <w:ilvl w:val="0"/>
          <w:numId w:val="43"/>
        </w:numPr>
        <w:rPr>
          <w:sz w:val="20"/>
          <w:szCs w:val="20"/>
        </w:rPr>
      </w:pPr>
      <w:r w:rsidRPr="008117C6">
        <w:rPr>
          <w:sz w:val="20"/>
          <w:szCs w:val="20"/>
        </w:rPr>
        <w:t>Создание тестов для проверки знаний по чтению;</w:t>
      </w:r>
    </w:p>
    <w:p w:rsidR="00E144B2" w:rsidRPr="008117C6" w:rsidRDefault="00E144B2" w:rsidP="008117C6">
      <w:pPr>
        <w:pStyle w:val="aa"/>
        <w:numPr>
          <w:ilvl w:val="0"/>
          <w:numId w:val="43"/>
        </w:numPr>
        <w:rPr>
          <w:sz w:val="20"/>
          <w:szCs w:val="20"/>
        </w:rPr>
      </w:pPr>
      <w:r w:rsidRPr="008117C6">
        <w:rPr>
          <w:sz w:val="20"/>
          <w:szCs w:val="20"/>
        </w:rPr>
        <w:t>Выразительное чтение стихотворений (помимо школьной программы) и выступление на уроках чтения, классных часах, праздниках и конкурсах;</w:t>
      </w:r>
    </w:p>
    <w:p w:rsidR="007D6F16" w:rsidRPr="008117C6" w:rsidRDefault="007D6F16" w:rsidP="008117C6">
      <w:pPr>
        <w:pStyle w:val="aa"/>
        <w:ind w:left="-142" w:firstLine="284"/>
        <w:rPr>
          <w:sz w:val="20"/>
          <w:szCs w:val="20"/>
        </w:rPr>
      </w:pPr>
      <w:r w:rsidRPr="008117C6">
        <w:rPr>
          <w:sz w:val="20"/>
          <w:szCs w:val="20"/>
        </w:rPr>
        <w:t>Учитывая степень обученности учащихся, в тематическом плане предлагаются задания повышенной сложности и творческ</w:t>
      </w:r>
      <w:r w:rsidRPr="008117C6">
        <w:rPr>
          <w:sz w:val="20"/>
          <w:szCs w:val="20"/>
        </w:rPr>
        <w:t>о</w:t>
      </w:r>
      <w:r w:rsidRPr="008117C6">
        <w:rPr>
          <w:sz w:val="20"/>
          <w:szCs w:val="20"/>
        </w:rPr>
        <w:t>го характера, предусмотрено повторение учебного материала, самостоятельная работа с учетом индивидуальных особенностей и возможностей детей, дифференцированные задания.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Предусмотрены виды работ, которые позволяют вести </w:t>
      </w:r>
      <w:proofErr w:type="gramStart"/>
      <w:r w:rsidRPr="008117C6">
        <w:rPr>
          <w:sz w:val="20"/>
          <w:szCs w:val="20"/>
        </w:rPr>
        <w:t>контроль за</w:t>
      </w:r>
      <w:proofErr w:type="gramEnd"/>
      <w:r w:rsidRPr="008117C6">
        <w:rPr>
          <w:sz w:val="20"/>
          <w:szCs w:val="20"/>
        </w:rPr>
        <w:t xml:space="preserve"> усвоением учебного материала.</w:t>
      </w:r>
    </w:p>
    <w:p w:rsidR="007D6F16" w:rsidRPr="008117C6" w:rsidRDefault="007D6F16" w:rsidP="008117C6">
      <w:pPr>
        <w:pStyle w:val="aa"/>
        <w:ind w:firstLine="708"/>
        <w:rPr>
          <w:sz w:val="20"/>
          <w:szCs w:val="20"/>
        </w:rPr>
      </w:pPr>
      <w:r w:rsidRPr="008117C6">
        <w:rPr>
          <w:sz w:val="20"/>
          <w:szCs w:val="20"/>
        </w:rPr>
        <w:t>Учитывая познавательные возможности учащихся, для активизации умственной деятельности, развития самосто</w:t>
      </w:r>
      <w:r w:rsidRPr="008117C6">
        <w:rPr>
          <w:sz w:val="20"/>
          <w:szCs w:val="20"/>
        </w:rPr>
        <w:t>я</w:t>
      </w:r>
      <w:r w:rsidRPr="008117C6">
        <w:rPr>
          <w:sz w:val="20"/>
          <w:szCs w:val="20"/>
        </w:rPr>
        <w:t>тельности, осознанности восприятия материала, в план включены уроки нестандартного типа: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 xml:space="preserve">- с применением ИКТ 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- тестирование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- урок-путешествие</w:t>
      </w:r>
    </w:p>
    <w:p w:rsidR="007D6F16" w:rsidRPr="008117C6" w:rsidRDefault="007D6F16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- урок-рассуждение</w:t>
      </w:r>
    </w:p>
    <w:p w:rsidR="007D6F16" w:rsidRPr="008117C6" w:rsidRDefault="002160EE" w:rsidP="008117C6">
      <w:pPr>
        <w:pStyle w:val="aa"/>
        <w:rPr>
          <w:sz w:val="20"/>
          <w:szCs w:val="20"/>
        </w:rPr>
      </w:pPr>
      <w:r w:rsidRPr="008117C6">
        <w:rPr>
          <w:sz w:val="20"/>
          <w:szCs w:val="20"/>
        </w:rPr>
        <w:t>-урок-конференция</w:t>
      </w:r>
      <w:r w:rsidR="007D6F16" w:rsidRPr="008117C6">
        <w:rPr>
          <w:sz w:val="20"/>
          <w:szCs w:val="20"/>
        </w:rPr>
        <w:t>.</w:t>
      </w:r>
    </w:p>
    <w:p w:rsidR="007D6F16" w:rsidRPr="008117C6" w:rsidRDefault="007D6F16" w:rsidP="008117C6">
      <w:pPr>
        <w:rPr>
          <w:rFonts w:ascii="Times New Roman" w:hAnsi="Times New Roman" w:cs="Times New Roman"/>
          <w:b/>
          <w:sz w:val="20"/>
          <w:szCs w:val="20"/>
        </w:rPr>
      </w:pPr>
    </w:p>
    <w:p w:rsidR="007D6F16" w:rsidRPr="008117C6" w:rsidRDefault="007D6F16" w:rsidP="008117C6">
      <w:pPr>
        <w:rPr>
          <w:rFonts w:ascii="Times New Roman" w:hAnsi="Times New Roman" w:cs="Times New Roman"/>
          <w:b/>
          <w:sz w:val="20"/>
          <w:szCs w:val="20"/>
        </w:rPr>
      </w:pPr>
      <w:r w:rsidRPr="008117C6">
        <w:rPr>
          <w:rFonts w:ascii="Times New Roman" w:hAnsi="Times New Roman" w:cs="Times New Roman"/>
          <w:b/>
          <w:sz w:val="20"/>
          <w:szCs w:val="20"/>
        </w:rPr>
        <w:t>Интернет-сайты:</w:t>
      </w:r>
    </w:p>
    <w:p w:rsidR="007D6F16" w:rsidRPr="008117C6" w:rsidRDefault="001B1FA3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chool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ollection</w:t>
        </w:r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du</w:t>
        </w:r>
        <w:proofErr w:type="spellEnd"/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7D6F16" w:rsidRPr="008117C6" w:rsidRDefault="001B1FA3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zavuch.info/forums.html</w:t>
        </w:r>
      </w:hyperlink>
    </w:p>
    <w:p w:rsidR="007D6F16" w:rsidRPr="008117C6" w:rsidRDefault="001B1FA3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www.gramma.ru</w:t>
        </w:r>
      </w:hyperlink>
    </w:p>
    <w:p w:rsidR="007D6F16" w:rsidRPr="008117C6" w:rsidRDefault="001B1FA3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www.openclass.ru</w:t>
        </w:r>
      </w:hyperlink>
    </w:p>
    <w:p w:rsidR="007D6F16" w:rsidRPr="008117C6" w:rsidRDefault="001B1FA3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www.gramota.ru</w:t>
        </w:r>
      </w:hyperlink>
    </w:p>
    <w:p w:rsidR="007D6F16" w:rsidRPr="008117C6" w:rsidRDefault="001B1FA3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korped.rkc-74.ru</w:t>
        </w:r>
      </w:hyperlink>
    </w:p>
    <w:p w:rsidR="007D6F16" w:rsidRPr="008117C6" w:rsidRDefault="001B1FA3" w:rsidP="008117C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D6F16" w:rsidRPr="008117C6">
          <w:rPr>
            <w:rStyle w:val="a3"/>
            <w:rFonts w:ascii="Times New Roman" w:hAnsi="Times New Roman" w:cs="Times New Roman"/>
            <w:sz w:val="20"/>
            <w:szCs w:val="20"/>
          </w:rPr>
          <w:t>http://www.mgn.ru/~gmc/work.html</w:t>
        </w:r>
      </w:hyperlink>
    </w:p>
    <w:p w:rsidR="007D6F16" w:rsidRPr="008117C6" w:rsidRDefault="007D6F16" w:rsidP="008117C6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D6F16" w:rsidRPr="008117C6" w:rsidRDefault="007D6F16" w:rsidP="008117C6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D6F16" w:rsidRPr="008117C6" w:rsidRDefault="007D6F16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pStyle w:val="aa"/>
        <w:rPr>
          <w:sz w:val="20"/>
          <w:szCs w:val="20"/>
        </w:rPr>
      </w:pPr>
    </w:p>
    <w:p w:rsidR="007D6F16" w:rsidRPr="008117C6" w:rsidRDefault="007D6F16" w:rsidP="008117C6">
      <w:pPr>
        <w:rPr>
          <w:rFonts w:ascii="Times New Roman" w:hAnsi="Times New Roman" w:cs="Times New Roman"/>
          <w:sz w:val="20"/>
          <w:szCs w:val="20"/>
        </w:rPr>
      </w:pPr>
    </w:p>
    <w:p w:rsidR="007D6F16" w:rsidRPr="008117C6" w:rsidRDefault="007D6F16" w:rsidP="008117C6">
      <w:pPr>
        <w:rPr>
          <w:rFonts w:ascii="Times New Roman" w:hAnsi="Times New Roman" w:cs="Times New Roman"/>
          <w:sz w:val="20"/>
          <w:szCs w:val="20"/>
        </w:rPr>
      </w:pPr>
    </w:p>
    <w:p w:rsidR="007D6F16" w:rsidRPr="008117C6" w:rsidRDefault="007D6F16" w:rsidP="008117C6">
      <w:pPr>
        <w:rPr>
          <w:rFonts w:ascii="Times New Roman" w:hAnsi="Times New Roman" w:cs="Times New Roman"/>
          <w:sz w:val="20"/>
          <w:szCs w:val="20"/>
        </w:rPr>
      </w:pPr>
    </w:p>
    <w:p w:rsidR="000F350C" w:rsidRPr="008117C6" w:rsidRDefault="000F350C" w:rsidP="008117C6">
      <w:pPr>
        <w:rPr>
          <w:rFonts w:ascii="Times New Roman" w:hAnsi="Times New Roman" w:cs="Times New Roman"/>
          <w:sz w:val="20"/>
          <w:szCs w:val="20"/>
        </w:rPr>
        <w:sectPr w:rsidR="000F350C" w:rsidRPr="008117C6" w:rsidSect="008117C6">
          <w:pgSz w:w="11906" w:h="16838"/>
          <w:pgMar w:top="426" w:right="424" w:bottom="426" w:left="567" w:header="709" w:footer="709" w:gutter="0"/>
          <w:cols w:space="720"/>
        </w:sectPr>
      </w:pPr>
    </w:p>
    <w:p w:rsidR="007D6F16" w:rsidRPr="008117C6" w:rsidRDefault="007D6F16" w:rsidP="00183314">
      <w:pPr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  <w:r w:rsidRPr="008117C6">
        <w:rPr>
          <w:rFonts w:ascii="Times New Roman" w:hAnsi="Times New Roman" w:cs="Times New Roman"/>
          <w:b/>
          <w:spacing w:val="-10"/>
          <w:sz w:val="20"/>
          <w:szCs w:val="20"/>
        </w:rPr>
        <w:lastRenderedPageBreak/>
        <w:t>Календарно-тематическое планирование по  чтению</w:t>
      </w:r>
      <w:r w:rsidR="00B626B7" w:rsidRPr="008117C6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и развитию речи в 7 классе (102 ч., 3</w:t>
      </w:r>
      <w:r w:rsidRPr="008117C6">
        <w:rPr>
          <w:rFonts w:ascii="Times New Roman" w:hAnsi="Times New Roman" w:cs="Times New Roman"/>
          <w:b/>
          <w:spacing w:val="-10"/>
          <w:sz w:val="20"/>
          <w:szCs w:val="20"/>
        </w:rPr>
        <w:t>ч. в неделю)</w:t>
      </w:r>
    </w:p>
    <w:p w:rsidR="00C64CB1" w:rsidRPr="008117C6" w:rsidRDefault="00C64CB1" w:rsidP="008117C6">
      <w:pPr>
        <w:rPr>
          <w:rFonts w:ascii="Times New Roman" w:hAnsi="Times New Roman" w:cs="Times New Roman"/>
          <w:b/>
          <w:spacing w:val="-10"/>
          <w:sz w:val="20"/>
          <w:szCs w:val="20"/>
        </w:rPr>
      </w:pPr>
    </w:p>
    <w:tbl>
      <w:tblPr>
        <w:tblStyle w:val="af1"/>
        <w:tblW w:w="15843" w:type="dxa"/>
        <w:tblLayout w:type="fixed"/>
        <w:tblLook w:val="04A0"/>
      </w:tblPr>
      <w:tblGrid>
        <w:gridCol w:w="534"/>
        <w:gridCol w:w="3969"/>
        <w:gridCol w:w="4961"/>
        <w:gridCol w:w="6379"/>
      </w:tblGrid>
      <w:tr w:rsidR="00183314" w:rsidRPr="008117C6" w:rsidTr="00183314">
        <w:trPr>
          <w:cantSplit/>
          <w:trHeight w:val="197"/>
        </w:trPr>
        <w:tc>
          <w:tcPr>
            <w:tcW w:w="534" w:type="dxa"/>
          </w:tcPr>
          <w:p w:rsidR="00183314" w:rsidRPr="00183314" w:rsidRDefault="00183314" w:rsidP="00183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969" w:type="dxa"/>
          </w:tcPr>
          <w:p w:rsidR="00183314" w:rsidRPr="00183314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1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961" w:type="dxa"/>
          </w:tcPr>
          <w:p w:rsidR="00183314" w:rsidRPr="00183314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и задачи урока </w:t>
            </w:r>
          </w:p>
        </w:tc>
        <w:tc>
          <w:tcPr>
            <w:tcW w:w="6379" w:type="dxa"/>
          </w:tcPr>
          <w:p w:rsidR="00183314" w:rsidRPr="00183314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14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 учебных занятий, виды учебной деятельности</w:t>
            </w:r>
          </w:p>
        </w:tc>
      </w:tr>
      <w:tr w:rsidR="00183314" w:rsidRPr="008117C6" w:rsidTr="00183314">
        <w:trPr>
          <w:cantSplit/>
          <w:trHeight w:val="185"/>
        </w:trPr>
        <w:tc>
          <w:tcPr>
            <w:tcW w:w="534" w:type="dxa"/>
            <w:textDirection w:val="btLr"/>
          </w:tcPr>
          <w:p w:rsidR="00183314" w:rsidRPr="008117C6" w:rsidRDefault="00183314" w:rsidP="008117C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3"/>
          </w:tcPr>
          <w:p w:rsidR="00183314" w:rsidRPr="008117C6" w:rsidRDefault="00183314" w:rsidP="00183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3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83314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 -</w:t>
            </w:r>
            <w:proofErr w:type="gramEnd"/>
            <w:r w:rsidRPr="00183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 час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Устное народное творчество – 8 часов. Произведения русской литературы </w:t>
            </w: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века – 18ч. Внеклассное чтение -1ч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Жанры 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одного творчества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. 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учащихся с понятием «жанр». 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</w:t>
            </w:r>
            <w:proofErr w:type="gramEnd"/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ивности </w:t>
            </w:r>
            <w:r w:rsidRPr="008117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 анализе статьи. 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с жанрами УНТ (пословицы, сказки, былины, н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ые песни, загадки</w:t>
            </w:r>
            <w:proofErr w:type="gramEnd"/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новыми словами: 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жан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Объяснение выражения: «Сказка – ложь, да в ней намек: добрым молодцам урок».  Ответы на вопросы, раскрывающие смысл понятия устное народное творчество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Сказки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Русская народная сказка «Сивка бурка». Определение вида сказки. Сост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ление  характеристики  героя  с помощью  учителя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Обогащение словаря, развитие мышления, подбор с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нонимов, ответы на вопросы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формировать знания о волшебных сказках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183314" w:rsidRPr="008117C6" w:rsidRDefault="00183314" w:rsidP="00183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Чтение по ролям.  Работа с новыми словами: 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зачин, концовка сказк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 Ответы на вопросы по содержанию. 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енных  героев,   их  характеристика,    оценивание  их  действий  и  поступков.  </w:t>
            </w: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Сказки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Русская народная сказка «Сивка бурка». Определение вида сказки. Сост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ление  характеристики  героя  с помощью  учителя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умения передавать главную мысль произв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183314" w:rsidRPr="008117C6" w:rsidRDefault="00183314" w:rsidP="00183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Чтение по ролям.  Работа с новыми словами: 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зачин, концовка сказк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 Ответы на вопросы по содержанию. 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енных  героев,   их  характеристика,    оценивание  их  действий  и  поступков.  </w:t>
            </w: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народная сказк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Журавль и ц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ля». Выделение главной мысли  произ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дения.  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умения составлять характеристики главных героев сказки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соотнесение главной мысли сказки с пословицами: Семь раз 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мерь, один раз отрежь. Сначала думай, а потом делай. </w:t>
            </w:r>
            <w:r w:rsidRPr="008117C6">
              <w:rPr>
                <w:rFonts w:ascii="Times New Roman" w:hAnsi="Times New Roman" w:cs="Times New Roman"/>
                <w:iCs/>
                <w:sz w:val="20"/>
                <w:szCs w:val="20"/>
              </w:rPr>
              <w:t>Чтение по ролям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пределение вида сказки. Присказка. Выделение главной мысли сказки и соотнесение ее с пословицами. Чтение по ролям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народная сказк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Умный м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жик». Выделение главной мысли  произ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дения.</w:t>
            </w:r>
          </w:p>
        </w:tc>
        <w:tc>
          <w:tcPr>
            <w:tcW w:w="4961" w:type="dxa"/>
            <w:vAlign w:val="center"/>
          </w:tcPr>
          <w:p w:rsidR="00183314" w:rsidRPr="008117C6" w:rsidRDefault="00183314" w:rsidP="008117C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выделение главной мысли,</w:t>
            </w:r>
          </w:p>
          <w:p w:rsidR="00183314" w:rsidRPr="008117C6" w:rsidRDefault="00183314" w:rsidP="008117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с пословицами: 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Богатством ума не к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ишь». </w:t>
            </w:r>
            <w:r w:rsidRPr="008117C6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Развитие монологической речи, краткий пер</w:t>
            </w:r>
            <w:r w:rsidRPr="008117C6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сказ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пределение вида сказки. Выделение главной мысли сказки, зачина, концовки сказки. Чтение по ролям.</w:t>
            </w:r>
          </w:p>
          <w:p w:rsidR="00183314" w:rsidRPr="008117C6" w:rsidRDefault="00183314" w:rsidP="00183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 внеклассного чтения.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 В. Бианки «Приказ на снегу». Знание основных свед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ний из жизни писателей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r w:rsidRPr="008117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читательской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мостоятельности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енных  героев. Знакомство с биографией писателя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Былин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– жанр устного народного творч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тва. Былина «Три поездки Ильи Мур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ца». Совершенствование техники чтения, соблюдение  логических пауз, не  сов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дающих  со  знаками  препинания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азвитие выразительного чтения, работа с выразител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ыми средствами. </w:t>
            </w:r>
            <w:r w:rsidRPr="008117C6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Характеристика героев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былины (напевность) по ролям. Сходство и р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личие былины со сказкой. Объяснение устаревших слов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песн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– жанр  устного народ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го творчества. «Ах,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абы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на цветы мо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ы», «По улице Мостовой». Совершенст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ание техники чтения, соблюдение  лог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еских пауз, не  совпадающих  со  знаками  препинания.</w:t>
            </w: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овицы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– жанр устного народного творчества. Совершенствование техники чтения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сравнение и соотнесение 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люстрации с содержанием.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выразительному чтению песни: соблюдению интонации, ритмике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амяти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заучивание пословиц, загадок.</w:t>
            </w:r>
          </w:p>
          <w:p w:rsidR="00183314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183314"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ь пояснять смысл пословиц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: определение тона голоса каждой строки. Ср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ение иллюстраций с содержанием песни.</w:t>
            </w:r>
          </w:p>
          <w:p w:rsidR="00183314" w:rsidRPr="008117C6" w:rsidRDefault="00183314" w:rsidP="008117C6">
            <w:pPr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тение пословиц о Родине, о дружбе, о человеке, о труде, о знании. 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ительное чтение.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EC5CE3">
        <w:trPr>
          <w:trHeight w:val="837"/>
        </w:trPr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гадки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– жанр устного народного творч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ства. Совершенствование техники чтения.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бобщение по теме «Устное народное творчество»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чить разгадывать загадки; формирование словесно логического мышления, развитие коммуникативных навыков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явлениях природы, о домашних животных. Выразительное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веты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по теме: «Устное народное творчество»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EC5CE3" w:rsidRPr="008117C6" w:rsidTr="00EC5CE3">
        <w:trPr>
          <w:trHeight w:val="197"/>
        </w:trPr>
        <w:tc>
          <w:tcPr>
            <w:tcW w:w="534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9" w:type="dxa"/>
            <w:gridSpan w:val="3"/>
          </w:tcPr>
          <w:p w:rsidR="00EC5CE3" w:rsidRPr="00EC5CE3" w:rsidRDefault="00EC5CE3" w:rsidP="008117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 произведений русской литературы </w:t>
            </w:r>
            <w:r w:rsidRPr="00EC5CE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IX</w:t>
            </w:r>
            <w:r w:rsidRPr="00EC5C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ека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Краткие  сведения  о   ж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  и  творчестве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учащихся с основными сведениями из жизни писателя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азвитие памяти, развитие речи,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богащение словаря. Составление плана статьи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азывание  главных  и  второстепенных  героев,   их  характеристика,    оценивание  их  действий  и  поступков. 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о царе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». Название главных действующих лиц, о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ние их внешности, характеристика их поступков, подтверждение своего закл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ения словами из текста.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хся с литературной сказкой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читать стихотворный текст выразительно, с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я паузы и интонацию.</w:t>
            </w:r>
          </w:p>
          <w:p w:rsidR="00183314" w:rsidRPr="008117C6" w:rsidRDefault="00183314" w:rsidP="008117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читать по ролям.</w:t>
            </w:r>
          </w:p>
          <w:p w:rsidR="00183314" w:rsidRPr="008117C6" w:rsidRDefault="00183314" w:rsidP="008117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логического мышления, отработка выра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ельности, развитие понятийного чтения,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огащение словаря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. Объяснение устаревших слов: 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</w:t>
            </w:r>
            <w:proofErr w:type="gramStart"/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привальный</w:t>
            </w:r>
            <w:proofErr w:type="gramEnd"/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, б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е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Определение настроения стихотворения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о царе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». Выделение в 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е метких выражен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, художественных определений и сравнений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. Объяснение устаревших слов: 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</w:t>
            </w:r>
            <w:proofErr w:type="gramStart"/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привальный</w:t>
            </w:r>
            <w:proofErr w:type="gramEnd"/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, б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е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Определение настроения стихотворения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о царе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». Составление характеристики героя с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ощью учителя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. Составление характеристики царя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лтана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по 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сам учителя. Чтение по ролям: выделение авторских слов, пом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гающих передать состояние героев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о царе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». Выделение главной мысли  произведения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я произведения (словарную работу, вопросы по содержанию)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о царе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». Заучивание отрывка сказки наизусть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одготовка к заучиванию стихотворения: работа над выразительным чтением. Объяснение непонятных слов: идти четами, булат. Замена слов из сказки словами современного литературного языка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Зимний вечер». Заучивание стихотворения наизусть.</w:t>
            </w:r>
          </w:p>
        </w:tc>
        <w:tc>
          <w:tcPr>
            <w:tcW w:w="4961" w:type="dxa"/>
          </w:tcPr>
          <w:p w:rsidR="00183314" w:rsidRPr="008117C6" w:rsidRDefault="00183314" w:rsidP="00EC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азвитие памяти, образной памяти, обогащение сл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читать стихотворный текст выразительно, соблюдая интонацию, передавая настроение автора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. Работа над выразительным чтением: передача т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ожного состояния природы, тоски и грусти поэта от его разлуки с друзьями-декабристами.  Объяснение новых слов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У лукоморья» (отрывок из поэмы «Руслан и Людмила»). Выделение главной мысли произведения. Заучивание отрывка наизусть.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разительному чтению стихотворения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витие памяти, воображения при анализе стихотвор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я произведения (словарную работу, вопросы по содержанию)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EC5CE3">
        <w:trPr>
          <w:trHeight w:val="900"/>
        </w:trPr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 С. Пушк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У лукоморья» (отрывок из поэмы «Руслан и Людмила»). Выделение главной мысли произведения. Заучивание отрывка наизусть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теме.  Называние  главных  и  второстепенных  героев,   их  характеристика,    оценивание  их  действий  и  поступков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ворческая постановка отрывка «У лук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орья» А.С.Пушкин («Руслан и Людмила)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азвитие личностных качеств учащихся, умения 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тупать на публике; развитие коммуникативных к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честв; 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учащихся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Жизнь и творчество Александра Сергее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а Пушкина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знания о жизни и творчестве великого русского писателя и поэта Ал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ндра Сергеевича Пушкина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и систематизации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-конференция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М.Ю. Лермонт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. Краткие  сведения  о   жизни  и  творчестве.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хся с основными сведениями из жизни писателя.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Развитие логического мышления,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мяти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работу с текстом (деление текста, выделение главной мысли, составление плана пересказа, пе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)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биографией поэта. Ответы на вопросы по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Сравнение судеб А. С. Пушкина и М. Ю. Лермонтова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М.Ю. Лермонт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Бородино». Выделение главной мысли произведения, метких 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ажений, художественных определений и сравнений.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разительному чтению: соблюдение логич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пауз, не совпадающих со знаками препин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льзовать в жизни и деятельности некоторые </w:t>
            </w:r>
            <w:proofErr w:type="spellStart"/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редметные</w:t>
            </w:r>
            <w:proofErr w:type="spellEnd"/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я, отражающие доступные с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ственные связи и отношения между объектами и процессами.</w:t>
            </w:r>
          </w:p>
          <w:p w:rsidR="00183314" w:rsidRPr="008117C6" w:rsidRDefault="00183314" w:rsidP="008117C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3314" w:rsidRPr="008117C6" w:rsidRDefault="00183314" w:rsidP="008117C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речевую активность, </w:t>
            </w:r>
            <w:r w:rsidRPr="008117C6">
              <w:rPr>
                <w:rFonts w:ascii="Times New Roman" w:hAnsi="Times New Roman" w:cs="Times New Roman"/>
                <w:iCs/>
                <w:sz w:val="20"/>
                <w:szCs w:val="20"/>
              </w:rPr>
              <w:t>восприятие. Заучив</w:t>
            </w:r>
            <w:r w:rsidRPr="008117C6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iCs/>
                <w:sz w:val="20"/>
                <w:szCs w:val="20"/>
              </w:rPr>
              <w:t>ние наизусть отрывка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жания произведения (словарную работу, вопросы по содержанию)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оотнесение строк стихотворения с иллюстрациями. Выборочное ч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М.Ю. Лермонт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Бородино». Заучивание отрывка из стихотворения наизусть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М.Ю. Лермонт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Бородино». Выделение главной мысли произведения, метких 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ажений, художественных определений и сравнений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жания произведения (словарную работу, вопросы по содержанию)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оотнесение строк стихотворения с иллюстрациями. Выборочное ч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М.Ю. Лермонт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Бородино». Заучивание отрывка из стихотворения наизусть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учиванию стихотворения: работа над выразительным чтением. Выбор прилагательных, с помощью которых определяется любовь к Родине, проявленная солдатами русской армии. Объяснение выражений: 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охая им досталась доля: немногие вернулись с поля; </w:t>
            </w:r>
            <w:proofErr w:type="gramStart"/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ших ушки на макушке!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ворчество М.Ю.Лермонтова, А.С.Пушкина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вать знания о творчестве М.Ю.Лермонтова, А.С.Пушкина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Урок обобщения и систематизации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83314" w:rsidRPr="00EC5CE3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C5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– 21 час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И.А. Крыл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. Краткие  сведения  о   жизни  и  творчестве. 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хся с основными сведениями из жизни писателя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построение 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лных ответов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Чтение биографии.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И.А. Крыл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Басня «Кукушка и петух». Характеристика героев произведения с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мощью учителя. Выделение главной мысли басни. 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разительности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чтение по ролям. </w:t>
            </w:r>
            <w:r w:rsidRPr="008117C6">
              <w:rPr>
                <w:rFonts w:ascii="Times New Roman" w:hAnsi="Times New Roman" w:cs="Times New Roman"/>
                <w:iCs/>
                <w:sz w:val="20"/>
                <w:szCs w:val="20"/>
              </w:rPr>
              <w:t>Зауч</w:t>
            </w:r>
            <w:r w:rsidRPr="008117C6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iCs/>
                <w:sz w:val="20"/>
                <w:szCs w:val="20"/>
              </w:rPr>
              <w:t>вание наизусть.</w:t>
            </w:r>
          </w:p>
          <w:p w:rsidR="00183314" w:rsidRPr="008117C6" w:rsidRDefault="00183314" w:rsidP="008117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 устной  речи учащихся через  инсцениров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басни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я произведения (словарную работу, вопросы по содержанию). Определение характеров героев. Обсуждение поведения героев, нап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минающего поступки людей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И.А. Крылов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Басня «Волк и журавль». Выделение главной мысли басни. Выра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ельное чтение басни по ролям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находить в тексте художественные определения и сравнения.</w:t>
            </w:r>
          </w:p>
          <w:p w:rsidR="00183314" w:rsidRPr="008117C6" w:rsidRDefault="00183314" w:rsidP="008117C6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ображ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устное рисование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я произведения (словарную работу, вопросы по содержанию). Определение характеров героев. Обсуждение поведения героев, нап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минающего поступки людей. Чтение по ролям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И.А. Крылов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Басня «Слон и Моська».  Выделение главной мысли басни. Заучи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е басни наизусть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отличать басню от сказки. 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е речи, выр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ительности </w:t>
            </w:r>
            <w:proofErr w:type="gramStart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/з чтение по ролям. 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анализировать поступки главных героев басен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я произведения (словарную работу, вопросы по содержанию). Определение характеров героев. Обсуждение поведения героев, нап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минающего поступки людей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Н.А. Некрас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. Краткие  сведения  о   жизни  и  творчестве. 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учащихся с основными сведениями из жизни писателя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,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дел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ие главной мысли абзаца,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абзацев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тение биографии. Ответы на вопросы по содержанию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учащихся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Н.А. Некрас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Стихотворение «Несжатая полоса». Выделение главной мысли  п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. Составление  характеристики  героя  с помощью  учителя. 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находить в тексте художественные описания, сравнения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азвитие речевой активности, обогащение словаря. Заучивание наизусть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я произведения (словарную работу, вопросы по содержанию). Определение характеров героев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Н.А. Некрас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. Стихотворение «Генерал Топтыгин». Выделение главной мысли произведения. 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работать с подстрочным словарём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ышления ч/з выборочное чтение, объяснение </w:t>
            </w:r>
            <w:r w:rsidRPr="008117C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названия стихотворения,  выразительное чтение</w:t>
            </w:r>
            <w:proofErr w:type="gramStart"/>
            <w:r w:rsidRPr="008117C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.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шать собеседника, вступать в диалог и поддерживать его, признавать возможность существования различных точек зрения 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права каждого иметь свою точку зрения, аргумент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ть свою позицию;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жания произведения (словарную работу, вопросы по содержанию)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: определение тона голоса каждой строфы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Н.А. Некрас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. Стихотворение «Генерал Топтыгин». Выделение главной мысли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Заполнение дневников внекла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ого чтения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Л.Н. Толсто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Краткие  сведения  о   ж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и  и  творчестве. Ответы на вопросы. 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учащихся с основными сведениями из жизни писателя. 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звитие речи, мышления </w:t>
            </w:r>
            <w:proofErr w:type="gramStart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выделение главной мысли, выборочный 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сказ.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лить 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ое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части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 составлять план частей. </w:t>
            </w:r>
          </w:p>
          <w:p w:rsidR="00183314" w:rsidRPr="008117C6" w:rsidRDefault="00183314" w:rsidP="00EC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краткому и подробному </w:t>
            </w:r>
            <w:proofErr w:type="spell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казу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</w:t>
            </w:r>
            <w:r w:rsid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ять характеристику героев. Развитие памяти, концентрации внимания и мыслительной деятельности (анализа и синтеза); формирование коммуникативных навыков; формирование умения делать выводы и док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вать свою точку зрения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ять самооценку и самоконтроль деятельности, адекватно реагировать на внешний контроль и оценку, корректировать в соо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тствии с ней свою деятельность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амяти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выборочный пересказ. Развитие речи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подбор 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н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имов, развитие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го чтения ч/з чтение по ролям. Развитие речи,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деление гла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ой мысли, абзацев,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пересказ. Р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, сравнение, 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нализ поступков героев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сравнение </w:t>
            </w:r>
            <w:r w:rsidRPr="008117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исаний, характеристика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действующих лиц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тение биографии. Ответы на вопросы по содержанию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Л.Н. Толсто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Повесть «Кавказский пл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ик» (в сокращении). Выделение главной мысли произведения. 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главную мысль текста.  Выбор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ое чтение.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Л.Н. Толсто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Повесть «Кавказский пл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к» (в сокращении). Деление  прочит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ого  на  части,  составление  плана.  Пе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каз по плану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Сравнение поведения ге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еление главы на части.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Подготовка к пересказу: ответы на вопросы, раскрывающие последовательность событий.</w:t>
            </w:r>
          </w:p>
        </w:tc>
      </w:tr>
      <w:tr w:rsidR="00183314" w:rsidRPr="008117C6" w:rsidTr="00EC5CE3">
        <w:trPr>
          <w:trHeight w:val="675"/>
        </w:trPr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Л.Н. Толсто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Повесть «Кавказский пл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к» (в сокращении). Совершенствование техники чтения, соблюдение  логических пауз, не  совпадающих  со  знаками  пре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ания. 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главную мысль текста.  Объяс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ие новых слов: 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бешмет, мечеть, чалм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Выразительное чтение главы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Л.Н. Толсто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Повесть «Кавказский пл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к» (в сокращении). Выделение  в тексте художественных  определений  и  срав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pStyle w:val="c11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Выделение в тексте художеств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ых средств, с помощью которых автор описывает природу.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Л.Н. Толстой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Повесть «Кавказский пл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к» (в сокращении). Деление  прочит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ого  на  части,  составление  плана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содержанию. Объяснение значения новых слов: 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ста, </w:t>
            </w:r>
            <w:proofErr w:type="spellStart"/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рассолодел</w:t>
            </w:r>
            <w:proofErr w:type="spellEnd"/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, аршин, колодк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 Придумывание заглавий к частям главы.</w:t>
            </w:r>
          </w:p>
        </w:tc>
      </w:tr>
      <w:tr w:rsidR="00183314" w:rsidRPr="008117C6" w:rsidTr="00EC5CE3">
        <w:trPr>
          <w:trHeight w:val="714"/>
        </w:trPr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Л.Н. Толсто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Повесть «Кавказский пл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к» (в сокращении). Пересказ по готовому плану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последовательность событий.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есказ по готовому плану на темы (по выбору): «Дружба Жилина и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остылина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», «Черты характера героев»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П. Чехов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Краткие  сведения  о   жизни  и  творчестве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hd w:val="clear" w:color="auto" w:fill="FFFFFF"/>
              <w:spacing w:before="100" w:beforeAutospacing="1" w:after="100" w:afterAutospacing="1" w:line="279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учащихся с основными сведениями из жизни писателя. 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выразительности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з </w:t>
            </w:r>
            <w:r w:rsidRPr="008117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нсц</w:t>
            </w:r>
            <w:r w:rsidRPr="008117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8117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рование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П. Чех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Хамелеон». Совершенств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е техники чтения, соблюдение  логич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ких пауз, не  совпадающих  со  знаками  препинания.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ставлять характеристики героев по их п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кам, внешнему облику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з выборочное чтение, сравнение, анализ поступков действующих </w:t>
            </w:r>
            <w:r w:rsidRPr="00811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иц, чтение по ролям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главную мысль текста. Работа над выразительным чтением: соблюдение логических пауз, определение тона голоса героев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П. Чех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Хамелеон». Составление сравнительной характеристики героев р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каза с помощью учителя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главную мысль текста. Работа над выразительным чтением: соблюдение логических пауз, определение тона голоса героев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 внеклассного чтения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. А. П. Чехов «Каштанка».  Обсуждение прочитанного произведения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ставлять рассказ о прочитанной книге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азывание  главных  и  второстепенных  героев,   их  характеристика,    оценивание  их  действий  и  поступков.  </w:t>
            </w:r>
          </w:p>
          <w:p w:rsidR="00183314" w:rsidRPr="008117C6" w:rsidRDefault="00183314" w:rsidP="00EC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Урок конференция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Краткие  сведения  о   жизни  и  творчестве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учащихся с основными сведениями из жизни писателя. 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ие кругозора, воспитание </w:t>
            </w:r>
            <w:proofErr w:type="spell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и</w:t>
            </w:r>
            <w:proofErr w:type="spell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витие </w:t>
            </w:r>
            <w:r w:rsidRPr="008117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мышления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8117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proofErr w:type="spellEnd"/>
            <w:r w:rsidRPr="008117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анализ поступков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теме.  Называние  главных  и  второстепенных  героев,   их  характеристика,    оценивание  их  действий  и  поступков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и подземелья» (в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ращении). Называние главных действу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щих  лиц, описание  их  внешности,  хар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стика  их  поступков,  подтверждение  своего  заключения  словами  текста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pStyle w:val="af"/>
              <w:rPr>
                <w:sz w:val="20"/>
                <w:szCs w:val="20"/>
              </w:rPr>
            </w:pPr>
            <w:r w:rsidRPr="008117C6">
              <w:rPr>
                <w:sz w:val="20"/>
                <w:szCs w:val="20"/>
              </w:rPr>
              <w:lastRenderedPageBreak/>
              <w:t xml:space="preserve">Воспитание </w:t>
            </w:r>
            <w:proofErr w:type="spellStart"/>
            <w:r w:rsidRPr="008117C6">
              <w:rPr>
                <w:sz w:val="20"/>
                <w:szCs w:val="20"/>
              </w:rPr>
              <w:t>эмпатии</w:t>
            </w:r>
            <w:proofErr w:type="spellEnd"/>
            <w:r w:rsidRPr="008117C6">
              <w:rPr>
                <w:sz w:val="20"/>
                <w:szCs w:val="20"/>
              </w:rPr>
              <w:t xml:space="preserve">, развитие </w:t>
            </w:r>
            <w:r w:rsidRPr="008117C6">
              <w:rPr>
                <w:spacing w:val="-1"/>
                <w:sz w:val="20"/>
                <w:szCs w:val="20"/>
              </w:rPr>
              <w:t xml:space="preserve">мышления </w:t>
            </w:r>
            <w:proofErr w:type="gramStart"/>
            <w:r w:rsidRPr="008117C6">
              <w:rPr>
                <w:spacing w:val="-1"/>
                <w:sz w:val="20"/>
                <w:szCs w:val="20"/>
              </w:rPr>
              <w:t>ч</w:t>
            </w:r>
            <w:proofErr w:type="gramEnd"/>
            <w:r w:rsidRPr="008117C6">
              <w:rPr>
                <w:spacing w:val="-1"/>
                <w:sz w:val="20"/>
                <w:szCs w:val="20"/>
              </w:rPr>
              <w:t>/</w:t>
            </w:r>
            <w:proofErr w:type="spellStart"/>
            <w:r w:rsidRPr="008117C6">
              <w:rPr>
                <w:spacing w:val="-1"/>
                <w:sz w:val="20"/>
                <w:szCs w:val="20"/>
              </w:rPr>
              <w:t>з</w:t>
            </w:r>
            <w:proofErr w:type="spellEnd"/>
            <w:r w:rsidRPr="008117C6">
              <w:rPr>
                <w:spacing w:val="-1"/>
                <w:sz w:val="20"/>
                <w:szCs w:val="20"/>
              </w:rPr>
              <w:t xml:space="preserve"> анализ ситуации, </w:t>
            </w:r>
            <w:r w:rsidRPr="008117C6">
              <w:rPr>
                <w:sz w:val="20"/>
                <w:szCs w:val="20"/>
              </w:rPr>
              <w:t xml:space="preserve">поступков. </w:t>
            </w:r>
            <w:r w:rsidRPr="008117C6">
              <w:rPr>
                <w:color w:val="000000"/>
                <w:sz w:val="20"/>
                <w:szCs w:val="20"/>
              </w:rPr>
              <w:t>Учить оценивать поступки де</w:t>
            </w:r>
            <w:r w:rsidRPr="008117C6">
              <w:rPr>
                <w:color w:val="000000"/>
                <w:sz w:val="20"/>
                <w:szCs w:val="20"/>
              </w:rPr>
              <w:t>й</w:t>
            </w:r>
            <w:r w:rsidRPr="008117C6">
              <w:rPr>
                <w:color w:val="000000"/>
                <w:sz w:val="20"/>
                <w:szCs w:val="20"/>
              </w:rPr>
              <w:t>ствующих лиц. Учить подробному и краткому пер</w:t>
            </w:r>
            <w:r w:rsidRPr="008117C6">
              <w:rPr>
                <w:color w:val="000000"/>
                <w:sz w:val="20"/>
                <w:szCs w:val="20"/>
              </w:rPr>
              <w:t>е</w:t>
            </w:r>
            <w:r w:rsidRPr="008117C6">
              <w:rPr>
                <w:color w:val="000000"/>
                <w:sz w:val="20"/>
                <w:szCs w:val="20"/>
              </w:rPr>
              <w:lastRenderedPageBreak/>
              <w:t>сказу. Учите работе с подстрочным словарём. Учить пересказу по плану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ы на вопросы по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Соотнесение отрывка из биог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фии с иллюстрацией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83314" w:rsidRPr="00EC5CE3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C5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етверть – 33 часа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и подземелья» (в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ращении). Деление  прочитанного  на  части,  составление  плана.  Пересказ по плану.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е, основе практической деятельности в соответс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 с индивидуальными возможностями, применять начальные сведения о сущности и особенностях об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, процессов и явлений действительности (пр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ых, социальных, культурных, технических и др.) в соответствии с содержанием конкретного учебного предмета и для решения познавательных и практич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117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их задач; </w:t>
            </w:r>
            <w:proofErr w:type="gramEnd"/>
          </w:p>
          <w:p w:rsidR="00183314" w:rsidRPr="008117C6" w:rsidRDefault="00183314" w:rsidP="008117C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ечи учащихся  на  основе  коллективного  написания  отзыва по  книге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Сравнение поведения ге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еление главы на части.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Подготовка к пересказу: ответы на вопросы, раскрывающие последовательность событий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и подземелья» (в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кращении). Составление  характеристики  героя  с помощью  учителя. 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оставление плана описания девочек в сравнении – Сони и Маруси.  Рассказ о каждой из девочек по составленному плану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и подземелья» (в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ращении). Описание внешности и повед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я Маруси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Выборочное чтение: рассказ Васи о внешнем виде и поведении девочки. Объяснение смысла выражения: между тем над моей головой тоже стали собираться тучи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и подземелья» (в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кращении). Выделение  в тексте метких выражений, художественных  определений  и  сравнений. 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ахоождени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слов, передающих волнение и испуг Васи перед встречей с отцом. Составление рассказа на тему: «минуты радости и тревоги» по готовому плану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Урок – рассуждение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и подземелья» (в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ращении). Выделение главной мысли произведения и  его частей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раскрывающие главную мысль текста.  Называние  главных  и  второстепенных  героев,   их  характеристика,    оценивание  их  действий  и  поступков. 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и подземелья» (в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ращении). Выделение главной мысли произведения и  его частей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раскрывающие главную мысль текста.  Называние  главных  и  второстепенных  героев,   их  характеристика,    оценивание  их  действий  и  поступков. 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и подземелья» (в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ращении). Выделение главной мысли произведения и  его частей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енных  героев,   их  характеристика,    оценивание  их  действий  и  поступков. 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В.Г. Короленк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и подземелья» (в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ращении). Выделение главной мысли произведения и  его частей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лушание кратких пересказов своих товарищей; р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итие анализа и синтеза; воспитание бережного от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шения к книгам; 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Сравнение поведения героев. Д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ление главы на части.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Подготовка к пересказу: ответы на вопросы, раскрывающие последовательность событий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бщающий  урок  по  повести  «Дети  подземелья</w:t>
            </w:r>
            <w:proofErr w:type="gramStart"/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-</w:t>
            </w:r>
            <w:proofErr w:type="gramEnd"/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.Г. Короленко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читать бегло; развитие умения отвечать на вопросы полным развернутым ответом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раскрывающие главную мысль текста.  Называние  главных  и  второстепенных  героев,   их  характеристика,    оценивание  их  действий  и  поступков. 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неклассное  чтение «Русские  писатели  19  века»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читать бегло; развитие умения отвечать на вопросы полным развернутым ответом.</w:t>
            </w:r>
          </w:p>
        </w:tc>
        <w:tc>
          <w:tcPr>
            <w:tcW w:w="6379" w:type="dxa"/>
          </w:tcPr>
          <w:p w:rsidR="00183314" w:rsidRPr="008117C6" w:rsidRDefault="00183314" w:rsidP="00EC5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раскрывающие главную мысль текста.  Называние  главных  и  второстепенных  героев,   их  характеристика,    оценивание  их  действий  и  поступков.  </w:t>
            </w:r>
            <w:r w:rsidR="00EC5C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к-путешествие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Знание основных сведений из жизни  пис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теля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муникативных навыков; формирование читательских компетенций; развитие </w:t>
            </w:r>
            <w:r w:rsidRPr="008117C6">
              <w:rPr>
                <w:rFonts w:ascii="Times New Roman" w:eastAsia="Times New Roman" w:hAnsi="Times New Roman" w:cs="Times New Roman"/>
                <w:color w:val="05080F"/>
                <w:sz w:val="20"/>
                <w:szCs w:val="20"/>
              </w:rPr>
              <w:t>речи и обогащ</w:t>
            </w:r>
            <w:r w:rsidRPr="008117C6">
              <w:rPr>
                <w:rFonts w:ascii="Times New Roman" w:eastAsia="Times New Roman" w:hAnsi="Times New Roman" w:cs="Times New Roman"/>
                <w:color w:val="05080F"/>
                <w:sz w:val="20"/>
                <w:szCs w:val="20"/>
              </w:rPr>
              <w:t>е</w:t>
            </w:r>
            <w:r w:rsidRPr="008117C6">
              <w:rPr>
                <w:rFonts w:ascii="Times New Roman" w:eastAsia="Times New Roman" w:hAnsi="Times New Roman" w:cs="Times New Roman"/>
                <w:color w:val="05080F"/>
                <w:sz w:val="20"/>
                <w:szCs w:val="20"/>
              </w:rPr>
              <w:t>ние словаря; коррекцию нарушений эмоционально-волевой и личностной сферы;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енных  героев. Знакомство с биографией писателя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Из произвед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ий русской литературы </w:t>
            </w: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века»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амостоятельному чтению, чтению «про себя».</w:t>
            </w:r>
          </w:p>
        </w:tc>
        <w:tc>
          <w:tcPr>
            <w:tcW w:w="6379" w:type="dxa"/>
          </w:tcPr>
          <w:p w:rsidR="00183314" w:rsidRPr="008117C6" w:rsidRDefault="00183314" w:rsidP="00EC5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к разделу: «Произведения русской литературы</w:t>
            </w: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века».</w:t>
            </w: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69" w:type="dxa"/>
            <w:vAlign w:val="center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М. Горький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Краткие  сведения  о   ж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  и  творчестве. Ответы на вопросы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содержанию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М. Горь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ство» (отрывок из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вести). Называние главных действующих лиц произведения. 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ассказывать о жизни будущего писателя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ставлять план характеристики главного героя и рассказывать о нём по плану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Учить находить в тексте описание внешности, хара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стику главного героя, его поступков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.  Тяжёлая  обстановка  в  доме  деда -1ч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я  с  напёрстком – 1ч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Изложение –   1ч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зание -1ч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)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ношение  к  наказанию – 1ч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евой активности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составление харак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истик по плану, развитие выразительности ч/з чтение по ролям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сы по содержанию.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енных  героев,   их  характеристика,    оценивание  их  действий  и  поступков. 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М. Горь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ство» (отрывок из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ести). Совершенствование техники ч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я, соблюдение  логических пауз, не  с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адающих  со  знаками  препинания. 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 Выразительное чтение по ролям: передача при чтении тона голоса героев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969" w:type="dxa"/>
            <w:vAlign w:val="center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М. Горь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ство» (отрывок из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ести). Составление характеристики героя с помощью учителя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Составление и рассказ характе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стики героя по готовому плану. 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69" w:type="dxa"/>
            <w:vAlign w:val="center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М. Горь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етство» (отрывок из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ести). Составление характеристики героя с помощью учителя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Составление и рассказ характе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стики героя по готовому плану. 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М. Горь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В людях» (отрывок из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ести). Пересказ  с изменением  лица  р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сказчика. 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 пересказу,  составлять  характеристики  героев.       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аботе с подстрочным словарём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 письменной  речи  через  написание  изл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.   Учить осознанному, беглому чтению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ытка  учиться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ём  у  врача 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жение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)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зыв  о  прочитанном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з анализ поступков героев, н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хождение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равнений, определений для характери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и. Работа с выразительными средствами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последовательность событий в т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те. Пересказ текста с изменением лица рассказчика с помощью учи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ля. Объяснение новых слов: 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тальма, стеклярус, фасад, карни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М. Горь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В людях» (отрывок из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ести). Деление  прочитанного  на  части,  составление  плана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содержанию. Деление главы на части.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загл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ливание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69" w:type="dxa"/>
          </w:tcPr>
          <w:p w:rsidR="00183314" w:rsidRPr="008117C6" w:rsidRDefault="00183314" w:rsidP="00EC5C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 внеклассного чтения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. В. В. Бианки «Приказ на снегу».  Ведение дневника вн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>классного чтения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витие кругозора, развитие читательской самосто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льности. Составление отзыва о </w:t>
            </w:r>
            <w:proofErr w:type="gramStart"/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читанном</w:t>
            </w:r>
            <w:proofErr w:type="gramEnd"/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и. Заполнение дневников внекласс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го чтения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– конференция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В.  Исаковский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«Детство».</w:t>
            </w:r>
          </w:p>
        </w:tc>
        <w:tc>
          <w:tcPr>
            <w:tcW w:w="4961" w:type="dxa"/>
          </w:tcPr>
          <w:p w:rsidR="00183314" w:rsidRPr="008117C6" w:rsidRDefault="00183314" w:rsidP="00EC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Учить читать стихотворение выразительно, собл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я интонацию и паузы.2. Учить чтению по ролям.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Развитие воображения </w:t>
            </w:r>
            <w:proofErr w:type="gramStart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/з устное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исование, развитие выразительности ч/з чтение по ролям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содержанию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83314" w:rsidRPr="008117C6" w:rsidRDefault="00183314" w:rsidP="008117C6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етер» - Исаковский  М.В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читать выразительно, находить в стихотворном тексте сравнения и определения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, работа с выразительными средствами, 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звитие памяти </w:t>
            </w:r>
            <w:proofErr w:type="gramStart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/з заучивание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аизусть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раскрывающие главную мысль текста.  Называние  главных  и  второстепенных  героев,   их  характеристика,    оценивание  их  действий  и  поступков. 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В.  Исаковский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«Весна»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находить в тексте описание природы 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жественные определения и сравнения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ыразительного чтения по ролям, развитие воображ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устное рисование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раскрывающие главную мысль текста.  Называние  главных  и  второстепенных  героев,   их  характеристика,    оценивание  их  действий  и  поступков. 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 Твардовский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Василий Теркин». 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ершенствование техники чтения, собл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дение логических пауз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хся с основными сведениями из жизни писателя. Развитие временной ориентировки. Воспитание любви к творчеству писателя и гордости за свой народ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главную мысль текста, послед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ельность событий.  Пересказ текста своими словами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– конференция 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 Твардовский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Василий Теркин». 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чивание отрывка наизусть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читать осознанно; развитие устной речи; развитие и коррекция мыслительной д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 Выразительное чтение: определ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ие тона голоса каждой строфы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К.Г. Паустовс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. Краткие  сведения  о   жизни  и  творчестве. 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pStyle w:val="af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17C6">
              <w:rPr>
                <w:color w:val="000000"/>
                <w:sz w:val="20"/>
                <w:szCs w:val="2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одготовка к заучиванию стихотворения: работа над выразительным чтением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К.Г. Паустовс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Рассказ «Последний черт». Совершенствование техники чтения. Выделение в тексте метких выражений, художественных определений и сравнений.</w:t>
            </w:r>
          </w:p>
        </w:tc>
        <w:tc>
          <w:tcPr>
            <w:tcW w:w="4961" w:type="dxa"/>
            <w:vMerge w:val="restart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одробному и краткому пересказу. Учить  раб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 с подстрочным словарём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ересказу по плану.</w:t>
            </w:r>
          </w:p>
          <w:p w:rsidR="00183314" w:rsidRPr="008117C6" w:rsidRDefault="00183314" w:rsidP="008117C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относить текст с иллюстрацией.</w:t>
            </w:r>
          </w:p>
          <w:p w:rsidR="00183314" w:rsidRPr="008117C6" w:rsidRDefault="00183314" w:rsidP="008117C6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выбор высказывания, развитие выразительности ч/з работу с 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исанием жаркого лета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содержанию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К.Г. Паустовс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Рассказ «Последний черт». Совершенствование техники чтения. Выделение в тексте метких выражений, художественных определений и сравнений.</w:t>
            </w:r>
          </w:p>
        </w:tc>
        <w:tc>
          <w:tcPr>
            <w:tcW w:w="4961" w:type="dxa"/>
            <w:vMerge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 Выборочное чтение: описание жаркого лета в лесу. Словесное рисование картины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К.Г. Паустовс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Рассказ «Последний черт». Называние главных действующих  лиц, описание  их  внешности,  подтв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ждение  своего  заключения  словами  т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выбор высказывания, развитие выразительности ч/з работу с 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исанием жаркого лета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ыборочное чтение: высказывания деда о пеликане.  Определение 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ошения автора к своему герою.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К.Г. Паустовс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Рассказ «Последний черт». Называние главных действующих  лиц, описание  их  внешности,  подтв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ждение  своего  заключения  словами  т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та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выбор высказывания, развитие выразительности ч/з работу с 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исанием жаркого лета.</w:t>
            </w:r>
          </w:p>
        </w:tc>
        <w:tc>
          <w:tcPr>
            <w:tcW w:w="6379" w:type="dxa"/>
          </w:tcPr>
          <w:p w:rsidR="00183314" w:rsidRPr="008117C6" w:rsidRDefault="00183314" w:rsidP="00EC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енных  героев,   их  характеристика,    оценивание  их  действий  и  поступков.  </w:t>
            </w: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183314" w:rsidRPr="008117C6" w:rsidTr="00183314">
        <w:tc>
          <w:tcPr>
            <w:tcW w:w="534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6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К.Г. Паустовский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Слушание кратких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есказов товарищей. 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pacing w:line="24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Формировать умение оценивать свой пересказ (с о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рой на план) и оценивать пересказ товарища, находить ошибки и корректно поправлять; развитие личностных компетенций; развитие коммуникативных навыков. Развитие мышления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/з выбор высказывания, развитие выразительности ч/з работу с </w:t>
            </w:r>
            <w:r w:rsidRPr="008117C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исанием жаркого лета.</w:t>
            </w: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я произведения (словарную работу, вопросы по содержанию).</w:t>
            </w:r>
          </w:p>
          <w:p w:rsidR="00183314" w:rsidRPr="008117C6" w:rsidRDefault="00183314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оценка и </w:t>
            </w:r>
            <w:proofErr w:type="spellStart"/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оценка</w:t>
            </w:r>
            <w:proofErr w:type="spellEnd"/>
          </w:p>
        </w:tc>
      </w:tr>
      <w:tr w:rsidR="00EC5CE3" w:rsidRPr="008117C6" w:rsidTr="00EC5CE3">
        <w:tc>
          <w:tcPr>
            <w:tcW w:w="534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К.М. Симонов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Краткие  сведения  о   жизни  и  творчестве.</w:t>
            </w:r>
          </w:p>
        </w:tc>
        <w:tc>
          <w:tcPr>
            <w:tcW w:w="4961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содержанию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CE3" w:rsidRPr="008117C6" w:rsidTr="00EC5CE3">
        <w:tc>
          <w:tcPr>
            <w:tcW w:w="534" w:type="dxa"/>
            <w:vAlign w:val="center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69" w:type="dxa"/>
            <w:vAlign w:val="center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М.  Зощенко – вступительная  статья</w:t>
            </w:r>
          </w:p>
        </w:tc>
        <w:tc>
          <w:tcPr>
            <w:tcW w:w="4961" w:type="dxa"/>
          </w:tcPr>
          <w:p w:rsidR="00EC5CE3" w:rsidRPr="008117C6" w:rsidRDefault="00EC5CE3" w:rsidP="008117C6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учащихся </w:t>
            </w:r>
          </w:p>
        </w:tc>
      </w:tr>
      <w:tr w:rsidR="00183314" w:rsidRPr="008117C6" w:rsidTr="00EC5CE3">
        <w:tc>
          <w:tcPr>
            <w:tcW w:w="4503" w:type="dxa"/>
            <w:gridSpan w:val="2"/>
            <w:vAlign w:val="center"/>
          </w:tcPr>
          <w:p w:rsidR="00183314" w:rsidRPr="00EC5CE3" w:rsidRDefault="00183314" w:rsidP="008117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C5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– 21 час.</w:t>
            </w:r>
          </w:p>
        </w:tc>
        <w:tc>
          <w:tcPr>
            <w:tcW w:w="4961" w:type="dxa"/>
          </w:tcPr>
          <w:p w:rsidR="00183314" w:rsidRPr="008117C6" w:rsidRDefault="00183314" w:rsidP="008117C6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183314" w:rsidRPr="008117C6" w:rsidRDefault="00183314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5CE3" w:rsidRPr="008117C6" w:rsidTr="00EC5CE3">
        <w:tc>
          <w:tcPr>
            <w:tcW w:w="534" w:type="dxa"/>
          </w:tcPr>
          <w:p w:rsidR="00EC5CE3" w:rsidRPr="00EC5CE3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.М.  Зощенко. </w:t>
            </w: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ликие  путешестве</w:t>
            </w: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» -</w:t>
            </w:r>
          </w:p>
        </w:tc>
        <w:tc>
          <w:tcPr>
            <w:tcW w:w="4961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Развитие  </w:t>
            </w:r>
            <w:r w:rsidRPr="008117C6">
              <w:rPr>
                <w:rFonts w:ascii="Times New Roman" w:hAnsi="Times New Roman" w:cs="Times New Roman"/>
                <w:iCs/>
                <w:spacing w:val="-18"/>
                <w:sz w:val="20"/>
                <w:szCs w:val="20"/>
              </w:rPr>
              <w:t xml:space="preserve">читательской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мостоятельности, точности в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риятия, развитие мышления 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работу с поговорк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я произведения (словарную работу, вопросы по содержанию).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EC5CE3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М.М. Зощенко «Великие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утешественники».</w:t>
            </w:r>
          </w:p>
        </w:tc>
        <w:tc>
          <w:tcPr>
            <w:tcW w:w="4961" w:type="dxa"/>
            <w:vMerge w:val="restart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делять главную мысль произведения.  Учить рассуждать на тему: «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чное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мешное в рассказ» и приводить примеры из текста. 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Развитие  </w:t>
            </w:r>
            <w:r w:rsidRPr="008117C6">
              <w:rPr>
                <w:rFonts w:ascii="Times New Roman" w:hAnsi="Times New Roman" w:cs="Times New Roman"/>
                <w:iCs/>
                <w:spacing w:val="-18"/>
                <w:sz w:val="20"/>
                <w:szCs w:val="20"/>
              </w:rPr>
              <w:t xml:space="preserve">читательской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амостоятельности, точности в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риятия, развитие мышления 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работу с поговорк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енных  героев,   их  характеристика,    оценивание  их  действий  и  поступков.  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М.М. Зощенко «Великие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утешественники».</w:t>
            </w:r>
          </w:p>
        </w:tc>
        <w:tc>
          <w:tcPr>
            <w:tcW w:w="4961" w:type="dxa"/>
            <w:vMerge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деление главной мысли  произведения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раск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ающие главную мысль текста.  Называние  главных  и  второстеп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ых  героев,   их  характеристика,    оценивание  их  действий  и 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ступков.  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М.М. Зощенко «Великие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утешественники».</w:t>
            </w:r>
          </w:p>
        </w:tc>
        <w:tc>
          <w:tcPr>
            <w:tcW w:w="4961" w:type="dxa"/>
            <w:vMerge/>
          </w:tcPr>
          <w:p w:rsidR="00EC5CE3" w:rsidRPr="008117C6" w:rsidRDefault="00EC5CE3" w:rsidP="008117C6">
            <w:pPr>
              <w:pStyle w:val="c0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ие главной мысли стихотворения через детальный анализ с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я произведения (словарную работу, вопросы по содержанию). Определение характеров героев. Обсуждение поведения героев, нап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bCs/>
                <w:sz w:val="20"/>
                <w:szCs w:val="20"/>
              </w:rPr>
              <w:t>минающего поступки людей.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К.М. Симон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Стихотворение «Сын 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тиллериста». Выделение главной мысли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.</w:t>
            </w:r>
          </w:p>
        </w:tc>
        <w:tc>
          <w:tcPr>
            <w:tcW w:w="4961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знакомить учащихся с основными сведениями из жизни писателя. </w:t>
            </w:r>
            <w:r w:rsidRPr="008117C6">
              <w:rPr>
                <w:rFonts w:ascii="Times New Roman" w:hAnsi="Times New Roman" w:cs="Times New Roman"/>
                <w:iCs/>
                <w:spacing w:val="-10"/>
                <w:sz w:val="20"/>
                <w:szCs w:val="20"/>
              </w:rPr>
              <w:t xml:space="preserve">Развитие мышления, выделение главной </w:t>
            </w:r>
            <w:r w:rsidRPr="008117C6">
              <w:rPr>
                <w:rFonts w:ascii="Times New Roman" w:hAnsi="Times New Roman" w:cs="Times New Roman"/>
                <w:iCs/>
                <w:spacing w:val="-10"/>
                <w:sz w:val="20"/>
                <w:szCs w:val="20"/>
              </w:rPr>
              <w:lastRenderedPageBreak/>
              <w:t>мысли. Работа над выразительными средствами</w:t>
            </w: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биографией. Ответы на вопросы по содержанию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я учащихся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К.М. Симоно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Стихотворение «Сын 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тиллериста». Заучивание наизусть </w:t>
            </w: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части стихотворения.</w:t>
            </w:r>
          </w:p>
        </w:tc>
        <w:tc>
          <w:tcPr>
            <w:tcW w:w="4961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описывать внешний вид главного героя слов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из текста.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чувство патриотизма к своей родине.</w:t>
            </w:r>
          </w:p>
          <w:p w:rsidR="00EC5CE3" w:rsidRPr="008117C6" w:rsidRDefault="00EC5CE3" w:rsidP="008117C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выразительному чтению.</w:t>
            </w: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одготовка к заучиванию наизусть отрывка: выразительное чтение: определение тона голоса каждой строфы.</w:t>
            </w:r>
          </w:p>
        </w:tc>
      </w:tr>
      <w:tr w:rsidR="00EC5CE3" w:rsidRPr="008117C6" w:rsidTr="00EC5CE3">
        <w:trPr>
          <w:trHeight w:val="423"/>
        </w:trPr>
        <w:tc>
          <w:tcPr>
            <w:tcW w:w="534" w:type="dxa"/>
          </w:tcPr>
          <w:p w:rsidR="00EC5CE3" w:rsidRPr="00EC5CE3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.П. Катаев  </w:t>
            </w: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лаг».</w:t>
            </w:r>
          </w:p>
        </w:tc>
        <w:tc>
          <w:tcPr>
            <w:tcW w:w="4961" w:type="dxa"/>
            <w:vMerge w:val="restart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хся с основными сведениями из жизни писателя.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устную речь посредством работы с иллюс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цией. 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пересказывать текст (сжато и подробно). 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тие речевой активности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/з ответы на вопросы, раз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тие 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ышления ч/з выделение главной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ысли.</w:t>
            </w: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раскрывающие главную мысль текста.  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EC5CE3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.П. Катаев  </w:t>
            </w: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лаг».</w:t>
            </w:r>
          </w:p>
        </w:tc>
        <w:tc>
          <w:tcPr>
            <w:tcW w:w="4961" w:type="dxa"/>
            <w:vMerge/>
          </w:tcPr>
          <w:p w:rsidR="00EC5CE3" w:rsidRPr="008117C6" w:rsidRDefault="00EC5CE3" w:rsidP="008117C6">
            <w:pPr>
              <w:spacing w:line="240" w:lineRule="atLeas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биографией. Ответы на вопросы по содержанию 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EC5CE3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.П. Катаев  </w:t>
            </w: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лаг».</w:t>
            </w:r>
          </w:p>
        </w:tc>
        <w:tc>
          <w:tcPr>
            <w:tcW w:w="4961" w:type="dxa"/>
            <w:vMerge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енных  героев,   их  характеристика,    оценивание  их  действий  и  поступков.  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.И.  </w:t>
            </w:r>
            <w:proofErr w:type="spellStart"/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ленков</w:t>
            </w:r>
            <w:proofErr w:type="spellEnd"/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ревья».</w:t>
            </w:r>
          </w:p>
        </w:tc>
        <w:tc>
          <w:tcPr>
            <w:tcW w:w="4961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разительному чтению стихотворения.</w:t>
            </w:r>
          </w:p>
          <w:p w:rsidR="00EC5CE3" w:rsidRPr="008117C6" w:rsidRDefault="00EC5CE3" w:rsidP="00544B5D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анализировать стих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ышления ч/з выделение главной мысли, 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ние нав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в выразительного чтения</w:t>
            </w:r>
            <w:proofErr w:type="gramStart"/>
            <w:r w:rsidRPr="00811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бота с выразительными средствами.</w:t>
            </w: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пражнения по формированию у  школьников  техники  чтения: п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ильности,  беглости, выразительности  на  основе  понимания  чит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ого  материала (выборочное чтение, чтение «цепочкой»).</w:t>
            </w:r>
          </w:p>
          <w:p w:rsidR="00EC5CE3" w:rsidRPr="008117C6" w:rsidRDefault="00EC5CE3" w:rsidP="008117C6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8117C6" w:rsidRDefault="00EC5CE3" w:rsidP="008117C6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3969" w:type="dxa"/>
          </w:tcPr>
          <w:p w:rsidR="00EC5CE3" w:rsidRDefault="00EC5CE3" w:rsidP="00EC5CE3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есна  без  вещуньи-кукушки</w:t>
            </w: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-</w:t>
            </w:r>
          </w:p>
          <w:p w:rsidR="00EC5CE3" w:rsidRPr="00EC5CE3" w:rsidRDefault="00EC5CE3" w:rsidP="00EC5CE3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.И.  </w:t>
            </w:r>
            <w:proofErr w:type="spellStart"/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ленков</w:t>
            </w:r>
            <w:proofErr w:type="spellEnd"/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.И.  </w:t>
            </w:r>
            <w:proofErr w:type="spellStart"/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ленков</w:t>
            </w:r>
            <w:proofErr w:type="spellEnd"/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Всё  в  тающей  дымке».</w:t>
            </w:r>
          </w:p>
        </w:tc>
        <w:tc>
          <w:tcPr>
            <w:tcW w:w="4961" w:type="dxa"/>
          </w:tcPr>
          <w:p w:rsidR="00EC5CE3" w:rsidRPr="008117C6" w:rsidRDefault="00EC5CE3" w:rsidP="00544B5D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находить в тексте художественные определ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сравнения, народные приметы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выра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ельными средствами.</w:t>
            </w: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главную мысль текста.  Работа с новыми словами. Чтение «цепочкой».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96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Ю.И.  Коваль  </w:t>
            </w: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питан  Клюквин».</w:t>
            </w:r>
          </w:p>
        </w:tc>
        <w:tc>
          <w:tcPr>
            <w:tcW w:w="4961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хся с основными сведениями из жизни писателя.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составлять характеристику по плану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формулировать главную мысль рассказа.</w:t>
            </w:r>
          </w:p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озаглавливать каждую часть рассказа. Развитие речи и формирование умения объяснять прочитанное. Выучить стихотворение наизусть. 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чтения, отработка темпа, плавности выра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ельного чтения. Заучивание наизусть</w:t>
            </w:r>
          </w:p>
        </w:tc>
        <w:tc>
          <w:tcPr>
            <w:tcW w:w="6379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енных  героев,   их  характеристика,    оценивание  их  действий  и  поступков.  </w:t>
            </w:r>
          </w:p>
        </w:tc>
      </w:tr>
      <w:tr w:rsidR="00EC5CE3" w:rsidRPr="008117C6" w:rsidTr="00EC5CE3">
        <w:tc>
          <w:tcPr>
            <w:tcW w:w="534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69" w:type="dxa"/>
          </w:tcPr>
          <w:p w:rsidR="00EC5CE3" w:rsidRPr="00EC5CE3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И.  Коваль  «Капитан  Клюквин».</w:t>
            </w:r>
          </w:p>
        </w:tc>
        <w:tc>
          <w:tcPr>
            <w:tcW w:w="4961" w:type="dxa"/>
          </w:tcPr>
          <w:p w:rsidR="00EC5CE3" w:rsidRPr="008117C6" w:rsidRDefault="00EC5CE3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речевой активности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з беседу по вопросам, развитие </w:t>
            </w:r>
            <w:r w:rsidRPr="00811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мышления ч/з деление текста на 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, </w:t>
            </w:r>
            <w:proofErr w:type="spell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оз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ливание</w:t>
            </w:r>
            <w:proofErr w:type="spell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, составление характеристик, работа с в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разительными средствами.</w:t>
            </w:r>
          </w:p>
        </w:tc>
        <w:tc>
          <w:tcPr>
            <w:tcW w:w="6379" w:type="dxa"/>
          </w:tcPr>
          <w:p w:rsidR="00EC5CE3" w:rsidRPr="008117C6" w:rsidRDefault="00EC5CE3" w:rsidP="0054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накомство с биографией. Ответы на вопросы по содержанию проч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анного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ыступления учащихся </w:t>
            </w: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544B5D" w:rsidRPr="008117C6" w:rsidTr="00544B5D">
        <w:trPr>
          <w:trHeight w:val="315"/>
        </w:trPr>
        <w:tc>
          <w:tcPr>
            <w:tcW w:w="534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969" w:type="dxa"/>
          </w:tcPr>
          <w:p w:rsidR="00544B5D" w:rsidRPr="008117C6" w:rsidRDefault="00544B5D" w:rsidP="0054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.И.  Коваль.</w:t>
            </w:r>
            <w:r w:rsidRPr="00544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ртофельная  собака»</w:t>
            </w:r>
          </w:p>
        </w:tc>
        <w:tc>
          <w:tcPr>
            <w:tcW w:w="4961" w:type="dxa"/>
            <w:vMerge w:val="restart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Развитие точности восприятия, 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мора, развитие речи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/з описание по плану.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ить находить в тексте оп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е внешнего вида главного героя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аботе с подстрочным словарём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пересказу текста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смысл названия рассказа.</w:t>
            </w:r>
          </w:p>
        </w:tc>
        <w:tc>
          <w:tcPr>
            <w:tcW w:w="637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Деление рассказа на части по готовому плану. Пересказ по пл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ыборочное чтение по ролям.</w:t>
            </w:r>
          </w:p>
        </w:tc>
      </w:tr>
      <w:tr w:rsidR="00544B5D" w:rsidRPr="008117C6" w:rsidTr="00544B5D">
        <w:tc>
          <w:tcPr>
            <w:tcW w:w="534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6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Ю.И.  Коваль. </w:t>
            </w:r>
            <w:r w:rsidRPr="00544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ртофельная  собака»</w:t>
            </w:r>
          </w:p>
        </w:tc>
        <w:tc>
          <w:tcPr>
            <w:tcW w:w="4961" w:type="dxa"/>
            <w:vMerge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последовательность событий, 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ложенных в тексте. Пересказ прочитанного с помощью учителя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544B5D" w:rsidRPr="008117C6" w:rsidTr="00544B5D">
        <w:trPr>
          <w:trHeight w:val="486"/>
        </w:trPr>
        <w:tc>
          <w:tcPr>
            <w:tcW w:w="534" w:type="dxa"/>
          </w:tcPr>
          <w:p w:rsidR="00544B5D" w:rsidRPr="00544B5D" w:rsidRDefault="00544B5D" w:rsidP="00544B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69" w:type="dxa"/>
          </w:tcPr>
          <w:p w:rsidR="00544B5D" w:rsidRPr="008117C6" w:rsidRDefault="00544B5D" w:rsidP="00544B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Ю.Я.  Яковлев  </w:t>
            </w:r>
            <w:r w:rsidRPr="00544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агульник».</w:t>
            </w:r>
          </w:p>
        </w:tc>
        <w:tc>
          <w:tcPr>
            <w:tcW w:w="4961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речи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/з составление характеристик героев, анализ поступков.</w:t>
            </w:r>
          </w:p>
        </w:tc>
        <w:tc>
          <w:tcPr>
            <w:tcW w:w="637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, раскрывающие главную мысль текста.  Работа с новыми словами.</w:t>
            </w:r>
          </w:p>
        </w:tc>
      </w:tr>
      <w:tr w:rsidR="00544B5D" w:rsidRPr="008117C6" w:rsidTr="00544B5D">
        <w:tc>
          <w:tcPr>
            <w:tcW w:w="534" w:type="dxa"/>
          </w:tcPr>
          <w:p w:rsidR="00544B5D" w:rsidRPr="00544B5D" w:rsidRDefault="00544B5D" w:rsidP="00544B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96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44B5D" w:rsidRPr="00544B5D" w:rsidRDefault="00544B5D" w:rsidP="00544B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Ю.Я.  Яковлев  </w:t>
            </w:r>
            <w:r w:rsidRPr="00544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агульник»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речи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/з составление характеристик героев, анализ поступков.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знакомить учащихся с основн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сведениями из жизни писателя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рассказу о главном герое по плану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ить работе с иллюстрацией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ориентироваться в тексте.</w:t>
            </w:r>
          </w:p>
        </w:tc>
        <w:tc>
          <w:tcPr>
            <w:tcW w:w="637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сы, раскрывающие главную мысль текста.  Работа с новыми словами. Выборочное чтение.</w:t>
            </w:r>
          </w:p>
        </w:tc>
      </w:tr>
      <w:tr w:rsidR="00544B5D" w:rsidRPr="008117C6" w:rsidTr="00544B5D">
        <w:tc>
          <w:tcPr>
            <w:tcW w:w="534" w:type="dxa"/>
          </w:tcPr>
          <w:p w:rsidR="00544B5D" w:rsidRPr="00544B5D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3969" w:type="dxa"/>
          </w:tcPr>
          <w:p w:rsidR="00544B5D" w:rsidRPr="00544B5D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хники чтения</w:t>
            </w:r>
          </w:p>
        </w:tc>
        <w:tc>
          <w:tcPr>
            <w:tcW w:w="4961" w:type="dxa"/>
          </w:tcPr>
          <w:p w:rsidR="00544B5D" w:rsidRPr="008117C6" w:rsidRDefault="00544B5D" w:rsidP="008117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сти и оценить соответствие техники чтения в 7 классе 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 с нормативами.</w:t>
            </w:r>
          </w:p>
        </w:tc>
        <w:tc>
          <w:tcPr>
            <w:tcW w:w="637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рок проверки знаний</w:t>
            </w:r>
          </w:p>
        </w:tc>
      </w:tr>
      <w:tr w:rsidR="00544B5D" w:rsidRPr="008117C6" w:rsidTr="00544B5D">
        <w:tc>
          <w:tcPr>
            <w:tcW w:w="534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96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Р.П. Погод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Краткие  сведения  о   ж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и  и 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proofErr w:type="gram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. Погод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Рассказ «Время говорит - пора». Название главных действующих лиц. Характеристика их п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</w:tc>
        <w:tc>
          <w:tcPr>
            <w:tcW w:w="4961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з выделение главной мысли, анализ поступков героев, развитие речевой активности ч/з ответы на вопросы, беседу, пересказ. 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учащихся с основными сведениями из жизни писателя. Учить работе с подстрочным словарём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делять главную мысль произведения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беглому чтению </w:t>
            </w:r>
            <w:proofErr w:type="spell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ыразительности</w:t>
            </w:r>
            <w:proofErr w:type="spellEnd"/>
          </w:p>
        </w:tc>
        <w:tc>
          <w:tcPr>
            <w:tcW w:w="637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по содержанию. 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</w:tr>
      <w:tr w:rsidR="00544B5D" w:rsidRPr="008117C6" w:rsidTr="00544B5D">
        <w:tc>
          <w:tcPr>
            <w:tcW w:w="534" w:type="dxa"/>
          </w:tcPr>
          <w:p w:rsidR="00544B5D" w:rsidRPr="008117C6" w:rsidRDefault="00544B5D" w:rsidP="00544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6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Г. Алексин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. Краткие  сведения  о   ж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и  и  творчестве. </w:t>
            </w: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А.Г. Алексин.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Двадцать девятое февраля» (отрывок из повести «Звоните и приезжайте»). Деление  проч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танного  на  части,  составление  плана.  Пересказ  по плану.</w:t>
            </w:r>
          </w:p>
        </w:tc>
        <w:tc>
          <w:tcPr>
            <w:tcW w:w="4961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ышления 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з </w:t>
            </w:r>
            <w:r w:rsidRPr="00811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ыделение главной мысли, анализ 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ков, объяснение смысла пословиц. Дел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текста на части, составление плана, пересказ. 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ить учащихся с основными сведениями из жи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 писателя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чтению «про себя», самостоятельному чтению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 письменной  речи  через  составление  отз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 по  книге.</w:t>
            </w:r>
          </w:p>
        </w:tc>
        <w:tc>
          <w:tcPr>
            <w:tcW w:w="637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Упражнения по формированию у  школьников  техники  чтения: пр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ильности,  беглости, выразительности  на  основе  понимания  чита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мого  материала (выборочное чтение, чтение «цепочкой»)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учащихся 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</w:tc>
      </w:tr>
      <w:tr w:rsidR="00544B5D" w:rsidRPr="008117C6" w:rsidTr="00544B5D">
        <w:tc>
          <w:tcPr>
            <w:tcW w:w="534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6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К.Я. </w:t>
            </w:r>
            <w:proofErr w:type="spellStart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Ванешкин</w:t>
            </w:r>
            <w:proofErr w:type="spellEnd"/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«Мальчишка», «Снежки».</w:t>
            </w:r>
          </w:p>
        </w:tc>
        <w:tc>
          <w:tcPr>
            <w:tcW w:w="4961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э.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., определение общего настроения стих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ения, выбор </w:t>
            </w:r>
            <w:r w:rsidRPr="008117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подходящих прилагательных. 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ние чувства уважения к </w:t>
            </w:r>
            <w:proofErr w:type="gramStart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жнему</w:t>
            </w:r>
            <w:proofErr w:type="gramEnd"/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ить выраз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у чтению стихотворения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выделять основную мысль.</w:t>
            </w:r>
          </w:p>
        </w:tc>
        <w:tc>
          <w:tcPr>
            <w:tcW w:w="637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тветы на вопросы по содержанию. Называние  главных  и  второст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пенных  героев,   их  характеристика,    оценивание  их  действий  и  поступков.  </w:t>
            </w:r>
          </w:p>
        </w:tc>
      </w:tr>
      <w:tr w:rsidR="00544B5D" w:rsidRPr="008117C6" w:rsidTr="00544B5D">
        <w:tc>
          <w:tcPr>
            <w:tcW w:w="534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6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Из произвед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ний русской литературы </w:t>
            </w: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века».</w:t>
            </w:r>
          </w:p>
        </w:tc>
        <w:tc>
          <w:tcPr>
            <w:tcW w:w="4961" w:type="dxa"/>
          </w:tcPr>
          <w:p w:rsidR="00544B5D" w:rsidRPr="008117C6" w:rsidRDefault="00544B5D" w:rsidP="008117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систематизировать знания учащихся по теме «Произведения русской литературы </w:t>
            </w: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>ка».</w:t>
            </w:r>
            <w:r w:rsidRPr="008117C6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Развитие читательской</w:t>
            </w:r>
            <w:r w:rsidRPr="008117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самостоятельности</w:t>
            </w:r>
            <w:r w:rsidRPr="008117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vertAlign w:val="subscript"/>
              </w:rPr>
              <w:t>,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итие и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117C6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сов к чтению.</w:t>
            </w:r>
            <w:r w:rsidRPr="008117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анализировать прочитанное</w:t>
            </w:r>
          </w:p>
        </w:tc>
        <w:tc>
          <w:tcPr>
            <w:tcW w:w="6379" w:type="dxa"/>
          </w:tcPr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к разделу «Из произведений русской литературы </w:t>
            </w:r>
            <w:r w:rsidRPr="008117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8117C6">
              <w:rPr>
                <w:rFonts w:ascii="Times New Roman" w:hAnsi="Times New Roman" w:cs="Times New Roman"/>
                <w:sz w:val="20"/>
                <w:szCs w:val="20"/>
              </w:rPr>
              <w:t xml:space="preserve"> века».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>Урок с применением ИКТ</w:t>
            </w:r>
          </w:p>
          <w:p w:rsidR="00544B5D" w:rsidRPr="008117C6" w:rsidRDefault="00544B5D" w:rsidP="0081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конференция </w:t>
            </w:r>
          </w:p>
        </w:tc>
      </w:tr>
    </w:tbl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Основной целью программы является развитие умения осмысленного чтения литературных текстов доступного содержания и уровня сложности. В ходе преподавания данного предмета решается ряд задач, таких как: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• Овладение навыками правильного, беглого и выразительного чтения доступных их пониманию произведений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• Повышение способности понимать прочитанное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• Формирование интереса к чтению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• Понимание значения навыка чтения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• Развитие устной речи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• На примере чтения художественной литературы воспитание морально-этических и нравственных качеств личности подростка.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Содержание программы учитывает необходимость следования принципу практической направленности обучения, что побуждает использовать в обучении произведения, инт</w:t>
      </w:r>
      <w:r w:rsidRPr="00EC5CE3">
        <w:rPr>
          <w:sz w:val="20"/>
          <w:szCs w:val="20"/>
        </w:rPr>
        <w:t>е</w:t>
      </w:r>
      <w:r w:rsidRPr="00EC5CE3">
        <w:rPr>
          <w:sz w:val="20"/>
          <w:szCs w:val="20"/>
        </w:rPr>
        <w:t>ресные для чтения. С этой целью используются как фрагменты классических произведений отечественной и зарубежной литературы, так и статьи из детских журналов и газет.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 xml:space="preserve">Большое внимание на уроках чтения и развития речи уделяется </w:t>
      </w:r>
      <w:proofErr w:type="spellStart"/>
      <w:r w:rsidRPr="00EC5CE3">
        <w:rPr>
          <w:sz w:val="20"/>
          <w:szCs w:val="20"/>
        </w:rPr>
        <w:t>межпредметной</w:t>
      </w:r>
      <w:proofErr w:type="spellEnd"/>
      <w:r w:rsidRPr="00EC5CE3">
        <w:rPr>
          <w:sz w:val="20"/>
          <w:szCs w:val="20"/>
        </w:rPr>
        <w:t xml:space="preserve"> связи с уроками развития устной речи. Этому процессу способствует: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 xml:space="preserve">1. обогащение пассивного и активного словаря </w:t>
      </w:r>
      <w:proofErr w:type="gramStart"/>
      <w:r w:rsidRPr="00EC5CE3">
        <w:rPr>
          <w:sz w:val="20"/>
          <w:szCs w:val="20"/>
        </w:rPr>
        <w:t>обучающихся</w:t>
      </w:r>
      <w:proofErr w:type="gramEnd"/>
      <w:r w:rsidRPr="00EC5CE3">
        <w:rPr>
          <w:sz w:val="20"/>
          <w:szCs w:val="20"/>
        </w:rPr>
        <w:t xml:space="preserve"> в процессе работы над литературным произведением;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2. умение объяснить значение некоторых слов и выражений с помощью подстрочного /и толкового/ словаря;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proofErr w:type="gramStart"/>
      <w:r w:rsidRPr="00EC5CE3">
        <w:rPr>
          <w:sz w:val="20"/>
          <w:szCs w:val="20"/>
        </w:rPr>
        <w:t>3. участие в чтении драматических произведений по ролям, вырабатывающие у обучающихся правильные эмоциональные интонации в устной речи;</w:t>
      </w:r>
      <w:proofErr w:type="gramEnd"/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 xml:space="preserve">4. участие в обсуждении произведения, которое совершенствует умение ведения диалога </w:t>
      </w:r>
      <w:proofErr w:type="gramStart"/>
      <w:r w:rsidRPr="00EC5CE3">
        <w:rPr>
          <w:sz w:val="20"/>
          <w:szCs w:val="20"/>
        </w:rPr>
        <w:t>обучающимися</w:t>
      </w:r>
      <w:proofErr w:type="gramEnd"/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5. заучивание стихотворных произведений;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 xml:space="preserve">6. использование приема «обмен информацией» на уроках внеклассного </w:t>
      </w:r>
      <w:proofErr w:type="gramStart"/>
      <w:r w:rsidRPr="00EC5CE3">
        <w:rPr>
          <w:sz w:val="20"/>
          <w:szCs w:val="20"/>
        </w:rPr>
        <w:t>чтения</w:t>
      </w:r>
      <w:proofErr w:type="gramEnd"/>
      <w:r w:rsidRPr="00EC5CE3">
        <w:rPr>
          <w:sz w:val="20"/>
          <w:szCs w:val="20"/>
        </w:rPr>
        <w:t xml:space="preserve"> в виде пересказа самостоятельно прочитанных статей из детских журналов, газет.</w:t>
      </w:r>
    </w:p>
    <w:p w:rsidR="00BA01AA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Формы организации учебного процесса</w:t>
      </w:r>
    </w:p>
    <w:p w:rsidR="004B77A7" w:rsidRPr="00EC5CE3" w:rsidRDefault="00BA01AA" w:rsidP="00EC5CE3">
      <w:pPr>
        <w:pStyle w:val="aa"/>
        <w:rPr>
          <w:sz w:val="20"/>
          <w:szCs w:val="20"/>
        </w:rPr>
      </w:pPr>
      <w:r w:rsidRPr="00EC5CE3">
        <w:rPr>
          <w:sz w:val="20"/>
          <w:szCs w:val="20"/>
        </w:rPr>
        <w:t>Программа предусматривает проведение традиционных уроков, обобщающих уроков. Используется индивидуальная форма работы.</w:t>
      </w:r>
    </w:p>
    <w:sectPr w:rsidR="004B77A7" w:rsidRPr="00EC5CE3" w:rsidSect="00183314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E43"/>
    <w:multiLevelType w:val="multilevel"/>
    <w:tmpl w:val="4A6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628B9"/>
    <w:multiLevelType w:val="hybridMultilevel"/>
    <w:tmpl w:val="D9CC22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346E3B"/>
    <w:multiLevelType w:val="hybridMultilevel"/>
    <w:tmpl w:val="9C8E6258"/>
    <w:lvl w:ilvl="0" w:tplc="C5D281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9605B"/>
    <w:multiLevelType w:val="multilevel"/>
    <w:tmpl w:val="90CE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A5588"/>
    <w:multiLevelType w:val="multilevel"/>
    <w:tmpl w:val="01E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30B75"/>
    <w:multiLevelType w:val="hybridMultilevel"/>
    <w:tmpl w:val="7E02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621A0"/>
    <w:multiLevelType w:val="multilevel"/>
    <w:tmpl w:val="4CC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3382F"/>
    <w:multiLevelType w:val="hybridMultilevel"/>
    <w:tmpl w:val="52B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65867"/>
    <w:multiLevelType w:val="hybridMultilevel"/>
    <w:tmpl w:val="3A068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5561A"/>
    <w:multiLevelType w:val="multilevel"/>
    <w:tmpl w:val="C31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131B6"/>
    <w:multiLevelType w:val="multilevel"/>
    <w:tmpl w:val="B122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B7DF4"/>
    <w:multiLevelType w:val="hybridMultilevel"/>
    <w:tmpl w:val="B010D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69053B"/>
    <w:multiLevelType w:val="hybridMultilevel"/>
    <w:tmpl w:val="A8D2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01420"/>
    <w:multiLevelType w:val="multilevel"/>
    <w:tmpl w:val="855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77B77"/>
    <w:multiLevelType w:val="multilevel"/>
    <w:tmpl w:val="C98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532C7"/>
    <w:multiLevelType w:val="hybridMultilevel"/>
    <w:tmpl w:val="5B8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3D09"/>
    <w:multiLevelType w:val="multilevel"/>
    <w:tmpl w:val="6DE6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B5980"/>
    <w:multiLevelType w:val="hybridMultilevel"/>
    <w:tmpl w:val="8346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334B5"/>
    <w:multiLevelType w:val="hybridMultilevel"/>
    <w:tmpl w:val="5EE4A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E25DD"/>
    <w:multiLevelType w:val="multilevel"/>
    <w:tmpl w:val="7998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2419E"/>
    <w:multiLevelType w:val="hybridMultilevel"/>
    <w:tmpl w:val="F4F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15C79"/>
    <w:multiLevelType w:val="multilevel"/>
    <w:tmpl w:val="CE3E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A1A1E"/>
    <w:multiLevelType w:val="hybridMultilevel"/>
    <w:tmpl w:val="5EE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83165"/>
    <w:multiLevelType w:val="multilevel"/>
    <w:tmpl w:val="69D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846A50"/>
    <w:multiLevelType w:val="multilevel"/>
    <w:tmpl w:val="812C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C4E8A"/>
    <w:multiLevelType w:val="hybridMultilevel"/>
    <w:tmpl w:val="94669C8A"/>
    <w:lvl w:ilvl="0" w:tplc="22BCD33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40B5C"/>
    <w:multiLevelType w:val="multilevel"/>
    <w:tmpl w:val="EB9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06B98"/>
    <w:multiLevelType w:val="multilevel"/>
    <w:tmpl w:val="D53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53C3C"/>
    <w:multiLevelType w:val="multilevel"/>
    <w:tmpl w:val="156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A8620B"/>
    <w:multiLevelType w:val="multilevel"/>
    <w:tmpl w:val="0428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C7B1B"/>
    <w:multiLevelType w:val="hybridMultilevel"/>
    <w:tmpl w:val="094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4C47E7"/>
    <w:multiLevelType w:val="multilevel"/>
    <w:tmpl w:val="5A2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F55A8"/>
    <w:multiLevelType w:val="multilevel"/>
    <w:tmpl w:val="B26E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05C12"/>
    <w:multiLevelType w:val="multilevel"/>
    <w:tmpl w:val="ADF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D2E66"/>
    <w:multiLevelType w:val="multilevel"/>
    <w:tmpl w:val="89A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619FF"/>
    <w:multiLevelType w:val="hybridMultilevel"/>
    <w:tmpl w:val="0C8E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801FE"/>
    <w:multiLevelType w:val="hybridMultilevel"/>
    <w:tmpl w:val="32FC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CDE3117"/>
    <w:multiLevelType w:val="hybridMultilevel"/>
    <w:tmpl w:val="F14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E7405"/>
    <w:multiLevelType w:val="hybridMultilevel"/>
    <w:tmpl w:val="6DA4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5"/>
  </w:num>
  <w:num w:numId="16">
    <w:abstractNumId w:val="19"/>
  </w:num>
  <w:num w:numId="17">
    <w:abstractNumId w:val="33"/>
  </w:num>
  <w:num w:numId="18">
    <w:abstractNumId w:val="13"/>
  </w:num>
  <w:num w:numId="19">
    <w:abstractNumId w:val="9"/>
  </w:num>
  <w:num w:numId="20">
    <w:abstractNumId w:val="27"/>
  </w:num>
  <w:num w:numId="21">
    <w:abstractNumId w:val="16"/>
  </w:num>
  <w:num w:numId="22">
    <w:abstractNumId w:val="29"/>
  </w:num>
  <w:num w:numId="23">
    <w:abstractNumId w:val="24"/>
  </w:num>
  <w:num w:numId="24">
    <w:abstractNumId w:val="28"/>
  </w:num>
  <w:num w:numId="25">
    <w:abstractNumId w:val="34"/>
  </w:num>
  <w:num w:numId="26">
    <w:abstractNumId w:val="11"/>
  </w:num>
  <w:num w:numId="27">
    <w:abstractNumId w:val="26"/>
  </w:num>
  <w:num w:numId="28">
    <w:abstractNumId w:val="14"/>
  </w:num>
  <w:num w:numId="29">
    <w:abstractNumId w:val="30"/>
  </w:num>
  <w:num w:numId="30">
    <w:abstractNumId w:val="32"/>
  </w:num>
  <w:num w:numId="31">
    <w:abstractNumId w:val="0"/>
  </w:num>
  <w:num w:numId="32">
    <w:abstractNumId w:val="6"/>
  </w:num>
  <w:num w:numId="33">
    <w:abstractNumId w:val="15"/>
  </w:num>
  <w:num w:numId="34">
    <w:abstractNumId w:val="35"/>
  </w:num>
  <w:num w:numId="35">
    <w:abstractNumId w:val="3"/>
  </w:num>
  <w:num w:numId="36">
    <w:abstractNumId w:val="4"/>
  </w:num>
  <w:num w:numId="37">
    <w:abstractNumId w:val="21"/>
  </w:num>
  <w:num w:numId="38">
    <w:abstractNumId w:val="5"/>
  </w:num>
  <w:num w:numId="39">
    <w:abstractNumId w:val="2"/>
  </w:num>
  <w:num w:numId="40">
    <w:abstractNumId w:val="40"/>
  </w:num>
  <w:num w:numId="41">
    <w:abstractNumId w:val="17"/>
  </w:num>
  <w:num w:numId="42">
    <w:abstractNumId w:val="8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characterSpacingControl w:val="doNotCompress"/>
  <w:compat>
    <w:useFELayout/>
  </w:compat>
  <w:rsids>
    <w:rsidRoot w:val="007D6F16"/>
    <w:rsid w:val="00004338"/>
    <w:rsid w:val="000105E7"/>
    <w:rsid w:val="000300A3"/>
    <w:rsid w:val="00073411"/>
    <w:rsid w:val="00083230"/>
    <w:rsid w:val="000A2A91"/>
    <w:rsid w:val="000B4818"/>
    <w:rsid w:val="000F350C"/>
    <w:rsid w:val="00110719"/>
    <w:rsid w:val="00143C99"/>
    <w:rsid w:val="00183314"/>
    <w:rsid w:val="001A1F24"/>
    <w:rsid w:val="001B1FA3"/>
    <w:rsid w:val="001B70B3"/>
    <w:rsid w:val="001F6C0E"/>
    <w:rsid w:val="002113A6"/>
    <w:rsid w:val="002160EE"/>
    <w:rsid w:val="002A763B"/>
    <w:rsid w:val="002C2882"/>
    <w:rsid w:val="00306ED5"/>
    <w:rsid w:val="00316474"/>
    <w:rsid w:val="0032710B"/>
    <w:rsid w:val="00356280"/>
    <w:rsid w:val="0036002A"/>
    <w:rsid w:val="003B4BA6"/>
    <w:rsid w:val="003F3C81"/>
    <w:rsid w:val="00401A28"/>
    <w:rsid w:val="004107B4"/>
    <w:rsid w:val="004512A0"/>
    <w:rsid w:val="00473739"/>
    <w:rsid w:val="004859DF"/>
    <w:rsid w:val="004A5819"/>
    <w:rsid w:val="004B77A7"/>
    <w:rsid w:val="004D52CF"/>
    <w:rsid w:val="004F34A2"/>
    <w:rsid w:val="00522DDF"/>
    <w:rsid w:val="005312A0"/>
    <w:rsid w:val="00544B5D"/>
    <w:rsid w:val="005522F0"/>
    <w:rsid w:val="0057594D"/>
    <w:rsid w:val="005765EB"/>
    <w:rsid w:val="00593588"/>
    <w:rsid w:val="005A15A7"/>
    <w:rsid w:val="0060046E"/>
    <w:rsid w:val="00606D12"/>
    <w:rsid w:val="006275D3"/>
    <w:rsid w:val="006509DD"/>
    <w:rsid w:val="0066211F"/>
    <w:rsid w:val="00664C0B"/>
    <w:rsid w:val="00690559"/>
    <w:rsid w:val="00697875"/>
    <w:rsid w:val="006A2C88"/>
    <w:rsid w:val="006C3195"/>
    <w:rsid w:val="006D45D6"/>
    <w:rsid w:val="006E1D11"/>
    <w:rsid w:val="006F6029"/>
    <w:rsid w:val="006F6DF6"/>
    <w:rsid w:val="0070698E"/>
    <w:rsid w:val="007155D7"/>
    <w:rsid w:val="00735F31"/>
    <w:rsid w:val="0077796D"/>
    <w:rsid w:val="00793FA2"/>
    <w:rsid w:val="007D6F16"/>
    <w:rsid w:val="007E773F"/>
    <w:rsid w:val="008117C6"/>
    <w:rsid w:val="00853BC7"/>
    <w:rsid w:val="00863394"/>
    <w:rsid w:val="008F2A10"/>
    <w:rsid w:val="008F47CB"/>
    <w:rsid w:val="0096132A"/>
    <w:rsid w:val="00975915"/>
    <w:rsid w:val="00983D61"/>
    <w:rsid w:val="00997865"/>
    <w:rsid w:val="009B042D"/>
    <w:rsid w:val="009B2973"/>
    <w:rsid w:val="00A1358A"/>
    <w:rsid w:val="00A313BF"/>
    <w:rsid w:val="00AB66C1"/>
    <w:rsid w:val="00AC1899"/>
    <w:rsid w:val="00AD44A2"/>
    <w:rsid w:val="00AD5ADE"/>
    <w:rsid w:val="00B26178"/>
    <w:rsid w:val="00B33CA3"/>
    <w:rsid w:val="00B35F96"/>
    <w:rsid w:val="00B3734B"/>
    <w:rsid w:val="00B40EEB"/>
    <w:rsid w:val="00B452AC"/>
    <w:rsid w:val="00B626B7"/>
    <w:rsid w:val="00BA01AA"/>
    <w:rsid w:val="00BD762A"/>
    <w:rsid w:val="00C10E95"/>
    <w:rsid w:val="00C1787D"/>
    <w:rsid w:val="00C3086B"/>
    <w:rsid w:val="00C64CB1"/>
    <w:rsid w:val="00CA7D53"/>
    <w:rsid w:val="00CC6308"/>
    <w:rsid w:val="00D01938"/>
    <w:rsid w:val="00D11D30"/>
    <w:rsid w:val="00D305DE"/>
    <w:rsid w:val="00D4497D"/>
    <w:rsid w:val="00D567C1"/>
    <w:rsid w:val="00D612AC"/>
    <w:rsid w:val="00D61B29"/>
    <w:rsid w:val="00D8055F"/>
    <w:rsid w:val="00DB0FFA"/>
    <w:rsid w:val="00E01F5F"/>
    <w:rsid w:val="00E144B2"/>
    <w:rsid w:val="00E317C3"/>
    <w:rsid w:val="00E45C71"/>
    <w:rsid w:val="00E6125E"/>
    <w:rsid w:val="00E929CE"/>
    <w:rsid w:val="00EC4EB4"/>
    <w:rsid w:val="00EC5CE3"/>
    <w:rsid w:val="00EE473F"/>
    <w:rsid w:val="00EF3B7D"/>
    <w:rsid w:val="00F542EF"/>
    <w:rsid w:val="00F55927"/>
    <w:rsid w:val="00F609F1"/>
    <w:rsid w:val="00F9393D"/>
    <w:rsid w:val="00FB2920"/>
    <w:rsid w:val="00FD00DC"/>
    <w:rsid w:val="00FD3332"/>
    <w:rsid w:val="00FF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15"/>
  </w:style>
  <w:style w:type="paragraph" w:styleId="1">
    <w:name w:val="heading 1"/>
    <w:basedOn w:val="a"/>
    <w:next w:val="a"/>
    <w:link w:val="10"/>
    <w:qFormat/>
    <w:rsid w:val="00C64C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D6F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6F16"/>
    <w:rPr>
      <w:rFonts w:ascii="Times New Roman" w:eastAsia="Times New Roman" w:hAnsi="Times New Roman" w:cs="Times New Roman"/>
      <w:sz w:val="24"/>
      <w:szCs w:val="28"/>
      <w:u w:val="single"/>
    </w:rPr>
  </w:style>
  <w:style w:type="character" w:styleId="a3">
    <w:name w:val="Hyperlink"/>
    <w:basedOn w:val="a0"/>
    <w:semiHidden/>
    <w:unhideWhenUsed/>
    <w:rsid w:val="007D6F1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D6F16"/>
  </w:style>
  <w:style w:type="paragraph" w:styleId="a5">
    <w:name w:val="header"/>
    <w:basedOn w:val="a"/>
    <w:link w:val="a4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7D6F16"/>
  </w:style>
  <w:style w:type="character" w:customStyle="1" w:styleId="a6">
    <w:name w:val="Нижний колонтитул Знак"/>
    <w:basedOn w:val="a0"/>
    <w:link w:val="a7"/>
    <w:uiPriority w:val="99"/>
    <w:semiHidden/>
    <w:rsid w:val="007D6F16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7D6F1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7D6F16"/>
  </w:style>
  <w:style w:type="character" w:customStyle="1" w:styleId="a8">
    <w:name w:val="Текст выноски Знак"/>
    <w:basedOn w:val="a0"/>
    <w:link w:val="a9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D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D6F1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D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D6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D6F16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B626B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64C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">
    <w:name w:val="Основной текст (3) + Не полужирный;Не курсив"/>
    <w:basedOn w:val="a0"/>
    <w:rsid w:val="00C64CB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f">
    <w:name w:val="Normal (Web)"/>
    <w:basedOn w:val="a"/>
    <w:uiPriority w:val="99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64CB1"/>
    <w:rPr>
      <w:b/>
      <w:bCs/>
    </w:rPr>
  </w:style>
  <w:style w:type="paragraph" w:customStyle="1" w:styleId="zag1">
    <w:name w:val="zag_1"/>
    <w:basedOn w:val="a"/>
    <w:rsid w:val="00C64CB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ab">
    <w:name w:val="Без интервала Знак"/>
    <w:basedOn w:val="a0"/>
    <w:link w:val="aa"/>
    <w:uiPriority w:val="1"/>
    <w:rsid w:val="00C64CB1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C64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4CB1"/>
  </w:style>
  <w:style w:type="paragraph" w:customStyle="1" w:styleId="c11">
    <w:name w:val="c11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4CB1"/>
  </w:style>
  <w:style w:type="character" w:customStyle="1" w:styleId="c4">
    <w:name w:val="c4"/>
    <w:basedOn w:val="a0"/>
    <w:rsid w:val="00C64CB1"/>
  </w:style>
  <w:style w:type="paragraph" w:customStyle="1" w:styleId="c3">
    <w:name w:val="c3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4CB1"/>
  </w:style>
  <w:style w:type="paragraph" w:customStyle="1" w:styleId="c0">
    <w:name w:val="c0"/>
    <w:basedOn w:val="a"/>
    <w:rsid w:val="00C6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F559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559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korped.rkc-74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http://www.gramot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vuch.info/forums.html" TargetMode="External"/><Relationship Id="rId14" Type="http://schemas.openxmlformats.org/officeDocument/2006/relationships/hyperlink" Target="http://www.mgn.ru/~gmc/wor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D180-B58A-46C1-8217-BF6EA45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8172</Words>
  <Characters>4658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5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9</dc:creator>
  <cp:keywords/>
  <dc:description/>
  <cp:lastModifiedBy>пк-2</cp:lastModifiedBy>
  <cp:revision>40</cp:revision>
  <cp:lastPrinted>2019-03-26T08:26:00Z</cp:lastPrinted>
  <dcterms:created xsi:type="dcterms:W3CDTF">2015-09-18T08:36:00Z</dcterms:created>
  <dcterms:modified xsi:type="dcterms:W3CDTF">2019-03-26T10:49:00Z</dcterms:modified>
</cp:coreProperties>
</file>